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159" w14:textId="72CC66CE" w:rsidR="006428BB" w:rsidRDefault="008F7560" w:rsidP="000511EF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62811667"/>
      <w:r>
        <w:rPr>
          <w:rFonts w:ascii="Open Sans" w:eastAsia="Open Sans" w:hAnsi="Open Sans" w:cs="Open Sans"/>
        </w:rPr>
        <w:t>Załącznik nr 1</w:t>
      </w:r>
      <w:r w:rsidR="00DF284E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0000015A" w14:textId="0C1A256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</w:t>
      </w:r>
      <w:r w:rsidR="00E746C1">
        <w:rPr>
          <w:rFonts w:ascii="Open Sans" w:eastAsia="Open Sans" w:hAnsi="Open Sans" w:cs="Open Sans"/>
        </w:rPr>
        <w:t xml:space="preserve"> NA CZĘŚĆ NR 1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00747D37">
        <w:trPr>
          <w:trHeight w:val="9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24A28CF6" w:rsidR="006428BB" w:rsidRDefault="000B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6175D0F3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671BF48A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38385A97" w:rsidR="006428BB" w:rsidRDefault="00E0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F75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*</w:t>
            </w:r>
          </w:p>
        </w:tc>
      </w:tr>
      <w:tr w:rsidR="006E2BCA" w14:paraId="4536EE93" w14:textId="77777777" w:rsidTr="00020FF9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596D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03B8991F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5BD6EAAA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5EF562A2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0CBF685B" w14:textId="06D5C9C1" w:rsid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15C5" w14:textId="3A1787A3" w:rsidR="006E2BCA" w:rsidRDefault="0095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-mail:</w:t>
            </w:r>
            <w:r w:rsidR="00E05E5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6E2BCA"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*</w:t>
            </w:r>
          </w:p>
        </w:tc>
      </w:tr>
      <w:tr w:rsidR="006428BB" w14:paraId="5C8D2A16" w14:textId="77777777" w:rsidTr="00FF2291">
        <w:trPr>
          <w:trHeight w:val="15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173CA2EE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972A334" w:rsidR="006428BB" w:rsidRDefault="008F7560" w:rsidP="0079152C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000016C" w14:textId="77777777" w:rsidR="006428BB" w:rsidRPr="009D2824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6"/>
          <w:szCs w:val="6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9D2824">
        <w:trPr>
          <w:trHeight w:val="1280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56B6D5C" w14:textId="20F69D70" w:rsidR="00847EF5" w:rsidRPr="003437EC" w:rsidRDefault="00845E43" w:rsidP="00847EF5">
            <w:pPr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3437EC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Budowa oświetlenia ulic w Gdańsku w ramach programu </w:t>
            </w:r>
            <w:r w:rsidR="00D16550" w:rsidRPr="003437EC">
              <w:rPr>
                <w:rFonts w:ascii="Open Sans" w:eastAsia="Open Sans" w:hAnsi="Open Sans" w:cs="Open Sans"/>
                <w:b/>
                <w:sz w:val="18"/>
                <w:szCs w:val="18"/>
              </w:rPr>
              <w:t>„</w:t>
            </w:r>
            <w:r w:rsidRPr="003437EC">
              <w:rPr>
                <w:rFonts w:ascii="Open Sans" w:eastAsia="Open Sans" w:hAnsi="Open Sans" w:cs="Open Sans"/>
                <w:b/>
                <w:sz w:val="18"/>
                <w:szCs w:val="18"/>
              </w:rPr>
              <w:t>Jaśniejszy Gdańsk" Edycja 202</w:t>
            </w:r>
            <w:r w:rsidR="00D84373" w:rsidRPr="003437EC">
              <w:rPr>
                <w:rFonts w:ascii="Open Sans" w:eastAsia="Open Sans" w:hAnsi="Open Sans" w:cs="Open Sans"/>
                <w:b/>
                <w:sz w:val="18"/>
                <w:szCs w:val="18"/>
              </w:rPr>
              <w:t>4</w:t>
            </w:r>
            <w:r w:rsidR="00B756B8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- </w:t>
            </w:r>
            <w:r w:rsidRPr="003437EC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Etap </w:t>
            </w:r>
            <w:r w:rsidR="00F90C8B" w:rsidRPr="003437EC">
              <w:rPr>
                <w:rFonts w:ascii="Open Sans" w:eastAsia="Open Sans" w:hAnsi="Open Sans" w:cs="Open Sans"/>
                <w:b/>
                <w:sz w:val="18"/>
                <w:szCs w:val="18"/>
              </w:rPr>
              <w:t>I</w:t>
            </w:r>
            <w:r w:rsidR="00AF70AB">
              <w:rPr>
                <w:rFonts w:ascii="Open Sans" w:eastAsia="Open Sans" w:hAnsi="Open Sans" w:cs="Open Sans"/>
                <w:b/>
                <w:sz w:val="18"/>
                <w:szCs w:val="18"/>
              </w:rPr>
              <w:t>II</w:t>
            </w:r>
            <w:r w:rsidRPr="003437EC">
              <w:rPr>
                <w:rFonts w:ascii="Open Sans" w:eastAsia="Open Sans" w:hAnsi="Open Sans" w:cs="Open Sans"/>
                <w:b/>
                <w:sz w:val="18"/>
                <w:szCs w:val="18"/>
              </w:rPr>
              <w:t>.</w:t>
            </w:r>
          </w:p>
          <w:p w14:paraId="6857E396" w14:textId="77777777" w:rsidR="00264084" w:rsidRPr="003437EC" w:rsidRDefault="00264084" w:rsidP="005B719D">
            <w:pPr>
              <w:rPr>
                <w:rFonts w:ascii="Open Sans" w:eastAsia="Open Sans" w:hAnsi="Open Sans" w:cs="Open Sans"/>
                <w:b/>
                <w:sz w:val="6"/>
                <w:szCs w:val="6"/>
              </w:rPr>
            </w:pPr>
          </w:p>
          <w:p w14:paraId="08FA01DC" w14:textId="44E034D7" w:rsidR="006428BB" w:rsidRPr="003437EC" w:rsidRDefault="00847EF5" w:rsidP="005B719D">
            <w:pPr>
              <w:rPr>
                <w:rFonts w:ascii="Open Sans" w:eastAsia="Open Sans" w:hAnsi="Open Sans" w:cs="Open Sans"/>
                <w:b/>
                <w:sz w:val="18"/>
                <w:szCs w:val="18"/>
                <w:u w:val="single"/>
              </w:rPr>
            </w:pPr>
            <w:r w:rsidRPr="003437EC">
              <w:rPr>
                <w:rFonts w:ascii="Open Sans" w:eastAsia="Open Sans" w:hAnsi="Open Sans" w:cs="Open Sans"/>
                <w:b/>
                <w:sz w:val="18"/>
                <w:szCs w:val="18"/>
                <w:u w:val="single"/>
              </w:rPr>
              <w:t>Część nr 1 zamówienia</w:t>
            </w:r>
            <w:r w:rsidR="00896299" w:rsidRPr="003437EC">
              <w:rPr>
                <w:rFonts w:ascii="Open Sans" w:eastAsia="Open Sans" w:hAnsi="Open Sans" w:cs="Open Sans"/>
                <w:b/>
                <w:sz w:val="18"/>
                <w:szCs w:val="18"/>
                <w:u w:val="single"/>
              </w:rPr>
              <w:t>:</w:t>
            </w:r>
          </w:p>
          <w:p w14:paraId="54E2309F" w14:textId="3E016F57" w:rsidR="00072B12" w:rsidRPr="00EC719C" w:rsidRDefault="00E54B6C" w:rsidP="004933E3">
            <w:pPr>
              <w:pStyle w:val="Akapitzlist"/>
              <w:numPr>
                <w:ilvl w:val="0"/>
                <w:numId w:val="43"/>
              </w:numPr>
              <w:rPr>
                <w:rFonts w:eastAsia="Open Sans"/>
              </w:rPr>
            </w:pPr>
            <w:r w:rsidRPr="003437EC">
              <w:rPr>
                <w:rFonts w:ascii="Open Sans" w:hAnsi="Open Sans" w:cs="Open Sans"/>
                <w:b/>
                <w:sz w:val="18"/>
                <w:szCs w:val="18"/>
              </w:rPr>
              <w:t>Budow</w:t>
            </w:r>
            <w:r w:rsidR="00530A7E" w:rsidRPr="003437EC">
              <w:rPr>
                <w:rFonts w:ascii="Open Sans" w:hAnsi="Open Sans" w:cs="Open Sans"/>
                <w:b/>
                <w:sz w:val="18"/>
                <w:szCs w:val="18"/>
              </w:rPr>
              <w:t>a</w:t>
            </w:r>
            <w:r w:rsidRPr="003437EC">
              <w:rPr>
                <w:rFonts w:ascii="Open Sans" w:hAnsi="Open Sans" w:cs="Open Sans"/>
                <w:b/>
                <w:sz w:val="18"/>
                <w:szCs w:val="18"/>
              </w:rPr>
              <w:t xml:space="preserve"> oświetlenia ul. </w:t>
            </w:r>
            <w:r w:rsidR="00EC719C">
              <w:rPr>
                <w:rFonts w:ascii="Open Sans" w:hAnsi="Open Sans" w:cs="Open Sans"/>
                <w:b/>
                <w:sz w:val="18"/>
                <w:szCs w:val="18"/>
              </w:rPr>
              <w:t>Satelitarnej</w:t>
            </w:r>
            <w:r w:rsidR="007901E9" w:rsidRPr="003437EC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EC719C">
              <w:rPr>
                <w:rFonts w:ascii="Open Sans" w:hAnsi="Open Sans" w:cs="Open Sans"/>
                <w:b/>
                <w:sz w:val="18"/>
                <w:szCs w:val="18"/>
              </w:rPr>
              <w:t>w Gdańsku</w:t>
            </w:r>
            <w:r w:rsidR="00B756B8">
              <w:rPr>
                <w:rFonts w:ascii="Open Sans" w:hAnsi="Open Sans" w:cs="Open Sans"/>
                <w:b/>
                <w:sz w:val="18"/>
                <w:szCs w:val="18"/>
              </w:rPr>
              <w:t>;</w:t>
            </w:r>
          </w:p>
          <w:p w14:paraId="381C1C19" w14:textId="12459D81" w:rsidR="006C58C2" w:rsidRPr="003437EC" w:rsidRDefault="006C58C2" w:rsidP="004933E3">
            <w:pPr>
              <w:pStyle w:val="Akapitzlist"/>
              <w:numPr>
                <w:ilvl w:val="0"/>
                <w:numId w:val="43"/>
              </w:numPr>
              <w:rPr>
                <w:rFonts w:eastAsia="Open Sans"/>
              </w:rPr>
            </w:pPr>
            <w:r w:rsidRPr="003437EC">
              <w:rPr>
                <w:rFonts w:ascii="Open Sans" w:hAnsi="Open Sans" w:cs="Open Sans"/>
                <w:b/>
                <w:sz w:val="18"/>
                <w:szCs w:val="18"/>
              </w:rPr>
              <w:t xml:space="preserve">Budowa oświetlenia </w:t>
            </w:r>
            <w:r w:rsidR="00EC719C">
              <w:rPr>
                <w:rFonts w:ascii="Open Sans" w:hAnsi="Open Sans" w:cs="Open Sans"/>
                <w:b/>
                <w:sz w:val="18"/>
                <w:szCs w:val="18"/>
              </w:rPr>
              <w:t xml:space="preserve">ul. </w:t>
            </w:r>
            <w:r w:rsidR="00E50CE2">
              <w:rPr>
                <w:rFonts w:ascii="Open Sans" w:hAnsi="Open Sans" w:cs="Open Sans"/>
                <w:b/>
                <w:sz w:val="18"/>
                <w:szCs w:val="18"/>
              </w:rPr>
              <w:t xml:space="preserve">Agrarnej </w:t>
            </w:r>
            <w:r w:rsidRPr="003437EC">
              <w:rPr>
                <w:rFonts w:ascii="Open Sans" w:hAnsi="Open Sans" w:cs="Open Sans"/>
                <w:b/>
                <w:sz w:val="18"/>
                <w:szCs w:val="18"/>
              </w:rPr>
              <w:t>w Gdańsku.</w:t>
            </w:r>
          </w:p>
          <w:p w14:paraId="00000171" w14:textId="5F514A68" w:rsidR="006C58C2" w:rsidRPr="003437EC" w:rsidRDefault="006C58C2" w:rsidP="006C58C2">
            <w:pPr>
              <w:pStyle w:val="Akapitzlist"/>
              <w:ind w:left="360"/>
              <w:rPr>
                <w:rFonts w:eastAsia="Open Sans"/>
              </w:rPr>
            </w:pPr>
          </w:p>
        </w:tc>
      </w:tr>
    </w:tbl>
    <w:p w14:paraId="00000172" w14:textId="77777777" w:rsidR="006428BB" w:rsidRDefault="008F7560" w:rsidP="009D2824">
      <w:pPr>
        <w:spacing w:before="120" w:after="120"/>
        <w:ind w:right="567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17A97C5F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A30C53">
              <w:rPr>
                <w:rFonts w:ascii="Open Sans" w:eastAsia="Open Sans" w:hAnsi="Open Sans" w:cs="Open Sans"/>
                <w:sz w:val="18"/>
                <w:szCs w:val="18"/>
              </w:rPr>
              <w:t>, o którym mowa w ust. XXI pkt 4 SWZ</w:t>
            </w:r>
          </w:p>
        </w:tc>
        <w:tc>
          <w:tcPr>
            <w:tcW w:w="5244" w:type="dxa"/>
            <w:vAlign w:val="center"/>
          </w:tcPr>
          <w:p w14:paraId="0000017B" w14:textId="4A0DD022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847EF5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D85F9A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02D39960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</w:t>
            </w:r>
            <w:r w:rsidR="00A30C53">
              <w:rPr>
                <w:rFonts w:ascii="Open Sans" w:eastAsia="Open Sans" w:hAnsi="Open Sans" w:cs="Open Sans"/>
                <w:sz w:val="18"/>
                <w:szCs w:val="18"/>
              </w:rPr>
              <w:t xml:space="preserve">, o którym mowa w pkt 3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A30C53" w14:paraId="0B24B899" w14:textId="77777777">
        <w:trPr>
          <w:trHeight w:val="663"/>
        </w:trPr>
        <w:tc>
          <w:tcPr>
            <w:tcW w:w="504" w:type="dxa"/>
            <w:vAlign w:val="center"/>
          </w:tcPr>
          <w:p w14:paraId="437EE820" w14:textId="1655FC02" w:rsidR="00A30C53" w:rsidRDefault="00A30C5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769BFB06" w14:textId="6C78A57B" w:rsidR="00A30C53" w:rsidRDefault="00A30C5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30C5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58FA087E" w14:textId="066AEEA0" w:rsidR="00A30C53" w:rsidRDefault="00A30C53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30C5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43CCE036" w:rsidR="006428BB" w:rsidRDefault="008F7560" w:rsidP="00665ABF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2E62BA8A" w14:textId="2427DCBA" w:rsidR="00386E26" w:rsidRDefault="00386E26" w:rsidP="009D2824">
      <w:pPr>
        <w:pStyle w:val="Akapitzlist"/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</w:p>
    <w:p w14:paraId="267E0205" w14:textId="4D6B9085" w:rsidR="008921E6" w:rsidRPr="00020FF9" w:rsidRDefault="00386E26" w:rsidP="009D2824">
      <w:pPr>
        <w:pStyle w:val="Akapitzlist"/>
        <w:spacing w:before="120" w:after="120"/>
        <w:ind w:left="709" w:hanging="283"/>
        <w:contextualSpacing w:val="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6. </w:t>
      </w:r>
      <w:r w:rsidR="008F7560" w:rsidRPr="00020FF9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843C833" w14:textId="530BC6C7" w:rsidR="008921E6" w:rsidRPr="00020FF9" w:rsidRDefault="00386E26" w:rsidP="009D2824">
      <w:pPr>
        <w:pStyle w:val="Akapitzlist"/>
        <w:spacing w:before="120" w:after="120"/>
        <w:ind w:left="709" w:hanging="283"/>
        <w:contextualSpacing w:val="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7. </w:t>
      </w:r>
      <w:r w:rsidR="008921E6"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00000186" w14:textId="534D79FD" w:rsidR="006428BB" w:rsidRPr="007230D6" w:rsidRDefault="00386E26" w:rsidP="009D2824">
      <w:pPr>
        <w:pStyle w:val="Akapitzlist"/>
        <w:widowControl/>
        <w:spacing w:before="120" w:after="120"/>
        <w:ind w:left="709" w:hanging="283"/>
        <w:contextualSpacing w:val="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8. </w:t>
      </w:r>
      <w:r w:rsidR="008F7560"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02A904BE" w:rsidR="006428BB" w:rsidRPr="007230D6" w:rsidRDefault="00386E26" w:rsidP="009D2824">
      <w:pPr>
        <w:pStyle w:val="Akapitzlist"/>
        <w:widowControl/>
        <w:spacing w:before="120" w:after="120"/>
        <w:ind w:left="709" w:hanging="283"/>
        <w:contextualSpacing w:val="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9. </w:t>
      </w:r>
      <w:r w:rsidR="008F7560"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="008F7560"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5B514107" w:rsidR="006428BB" w:rsidRPr="007230D6" w:rsidRDefault="00386E26" w:rsidP="009D2824">
      <w:pPr>
        <w:pStyle w:val="Akapitzlist"/>
        <w:widowControl/>
        <w:spacing w:before="120" w:after="120"/>
        <w:ind w:left="709" w:right="1" w:hanging="283"/>
        <w:contextualSpacing w:val="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10. </w:t>
      </w:r>
      <w:r w:rsidR="008F7560"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589C3B75" w:rsidR="006428BB" w:rsidRPr="007230D6" w:rsidRDefault="00386E26" w:rsidP="009D2824">
      <w:pPr>
        <w:pStyle w:val="Akapitzlist"/>
        <w:widowControl/>
        <w:spacing w:before="120" w:after="120"/>
        <w:ind w:left="709" w:right="1" w:hanging="283"/>
        <w:contextualSpacing w:val="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11. </w:t>
      </w:r>
      <w:r w:rsidR="008F7560"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 w:rsidP="009D2824">
      <w:pPr>
        <w:ind w:left="567" w:right="1" w:firstLine="284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7047330" w14:textId="77777777" w:rsidR="009C7476" w:rsidRPr="009D2824" w:rsidRDefault="009C7476" w:rsidP="009C7476">
      <w:pPr>
        <w:spacing w:before="120" w:after="120"/>
        <w:ind w:left="851" w:right="1"/>
        <w:jc w:val="both"/>
        <w:rPr>
          <w:rFonts w:ascii="Open Sans" w:eastAsia="Open Sans" w:hAnsi="Open Sans" w:cs="Open Sans"/>
          <w:sz w:val="6"/>
          <w:szCs w:val="6"/>
        </w:rPr>
      </w:pPr>
    </w:p>
    <w:p w14:paraId="00000193" w14:textId="0E1446FB" w:rsidR="006428BB" w:rsidRDefault="008F7560" w:rsidP="009C7476">
      <w:pPr>
        <w:spacing w:before="120" w:after="120"/>
        <w:ind w:left="851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386E26">
        <w:rPr>
          <w:rFonts w:ascii="Open Sans" w:eastAsia="Open Sans" w:hAnsi="Open Sans" w:cs="Open Sans"/>
        </w:rPr>
        <w:t>1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6FC26B56" w14:textId="77777777" w:rsidR="009C7476" w:rsidRDefault="009C7476" w:rsidP="009D2824">
      <w:pPr>
        <w:spacing w:before="120" w:after="120"/>
        <w:ind w:left="851" w:right="1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B2030F4" w14:textId="77777777" w:rsidR="005C7929" w:rsidRDefault="005C7929" w:rsidP="00F14711">
      <w:pPr>
        <w:widowControl/>
        <w:rPr>
          <w:rFonts w:ascii="Open Sans" w:hAnsi="Open Sans" w:cs="Open Sans"/>
        </w:rPr>
      </w:pPr>
      <w:bookmarkStart w:id="2" w:name="bookmark=id.3znysh7" w:colFirst="0" w:colLast="0"/>
      <w:bookmarkEnd w:id="0"/>
      <w:bookmarkEnd w:id="2"/>
    </w:p>
    <w:p w14:paraId="7869E438" w14:textId="13B80E32" w:rsidR="00E50CE2" w:rsidRDefault="00E50CE2">
      <w:pPr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7054DB6" w14:textId="77777777" w:rsidR="00363018" w:rsidRDefault="00363018">
      <w:pPr>
        <w:widowControl/>
        <w:jc w:val="right"/>
        <w:rPr>
          <w:rFonts w:ascii="Open Sans" w:hAnsi="Open Sans" w:cs="Open Sans"/>
        </w:rPr>
      </w:pPr>
    </w:p>
    <w:p w14:paraId="7055929A" w14:textId="0F5E2E3A" w:rsidR="00064B9C" w:rsidRPr="00E515DF" w:rsidRDefault="00064B9C">
      <w:pPr>
        <w:widowControl/>
        <w:jc w:val="right"/>
        <w:rPr>
          <w:rFonts w:ascii="Open Sans" w:hAnsi="Open Sans" w:cs="Open Sans"/>
        </w:rPr>
      </w:pPr>
      <w:bookmarkStart w:id="3" w:name="_Hlk165377657"/>
      <w:r w:rsidRPr="00E515DF">
        <w:rPr>
          <w:rFonts w:ascii="Open Sans" w:hAnsi="Open Sans" w:cs="Open Sans"/>
        </w:rPr>
        <w:t>Załącznik nr 1.2 do SWZ</w:t>
      </w:r>
    </w:p>
    <w:p w14:paraId="1C3CD64D" w14:textId="77777777" w:rsidR="00064B9C" w:rsidRPr="00E515DF" w:rsidRDefault="00064B9C" w:rsidP="00E515DF">
      <w:pPr>
        <w:widowControl/>
        <w:jc w:val="right"/>
        <w:rPr>
          <w:rFonts w:ascii="Open Sans" w:hAnsi="Open Sans" w:cs="Open Sans"/>
        </w:rPr>
      </w:pPr>
    </w:p>
    <w:p w14:paraId="24DDAF95" w14:textId="0DD5DC12" w:rsidR="00064B9C" w:rsidRPr="00E515DF" w:rsidRDefault="00064B9C" w:rsidP="00064B9C">
      <w:pPr>
        <w:widowControl/>
        <w:jc w:val="center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OFERTA</w:t>
      </w:r>
      <w:r w:rsidR="00E746C1">
        <w:rPr>
          <w:rFonts w:ascii="Open Sans" w:hAnsi="Open Sans" w:cs="Open Sans"/>
        </w:rPr>
        <w:t xml:space="preserve"> NA CZĘŚĆ NR 2 ZAMÓWIENIA</w:t>
      </w:r>
    </w:p>
    <w:p w14:paraId="4DAD8613" w14:textId="77777777" w:rsidR="00064B9C" w:rsidRPr="00064B9C" w:rsidRDefault="00064B9C" w:rsidP="00E05E5B">
      <w:pPr>
        <w:widowControl/>
        <w:ind w:firstLine="142"/>
        <w:jc w:val="center"/>
      </w:pP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064B9C" w:rsidRPr="00226741" w14:paraId="65AE9FED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9D4D" w14:textId="2A2508FB" w:rsidR="00064B9C" w:rsidRPr="00E515DF" w:rsidRDefault="004115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7907953" w14:textId="5CD4FFB5" w:rsidR="00064B9C" w:rsidRPr="00E515DF" w:rsidRDefault="004115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43A3" w14:textId="42763B4B" w:rsidR="00064B9C" w:rsidRPr="00E515DF" w:rsidRDefault="008921E6" w:rsidP="00747D37">
            <w:pPr>
              <w:widowControl/>
              <w:ind w:firstLine="138"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2623EC8F" w14:textId="77777777" w:rsidTr="00747D37">
        <w:trPr>
          <w:trHeight w:val="8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2D86" w14:textId="7262B3BE" w:rsidR="00064B9C" w:rsidRPr="00E515DF" w:rsidRDefault="004115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NIP Wykonawcy</w:t>
            </w:r>
          </w:p>
          <w:p w14:paraId="0DF15323" w14:textId="5B438882" w:rsidR="00064B9C" w:rsidRPr="00E515DF" w:rsidRDefault="004115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o udzielenie zamówienia)</w:t>
            </w:r>
          </w:p>
          <w:p w14:paraId="7E0F171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C219" w14:textId="4CCD942C" w:rsidR="00064B9C" w:rsidRPr="00E515DF" w:rsidRDefault="008921E6" w:rsidP="00747D37">
            <w:pPr>
              <w:widowControl/>
              <w:ind w:firstLine="138"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538D9264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FB9F" w14:textId="48D8B918" w:rsidR="00064B9C" w:rsidRPr="00E515DF" w:rsidRDefault="004115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DC27" w14:textId="05BA335B" w:rsidR="00064B9C" w:rsidRPr="00E515DF" w:rsidRDefault="008921E6" w:rsidP="00747D37">
            <w:pPr>
              <w:widowControl/>
              <w:ind w:firstLine="138"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6FD4525C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F871" w14:textId="3D41ADB4" w:rsidR="00064B9C" w:rsidRPr="00E515DF" w:rsidRDefault="004115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F965" w14:textId="55380DD2" w:rsidR="00064B9C" w:rsidRPr="00E515DF" w:rsidRDefault="00E05E5B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747D3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e-mail: </w:t>
            </w:r>
            <w:r w:rsidR="00747D37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</w:t>
            </w:r>
            <w:r w:rsidR="001E19FD">
              <w:rPr>
                <w:rFonts w:ascii="Open Sans" w:hAnsi="Open Sans" w:cs="Open Sans"/>
                <w:sz w:val="18"/>
                <w:szCs w:val="18"/>
              </w:rPr>
              <w:t>..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.*</w:t>
            </w:r>
          </w:p>
        </w:tc>
      </w:tr>
      <w:tr w:rsidR="008921E6" w:rsidRPr="00226741" w14:paraId="2487283B" w14:textId="77777777" w:rsidTr="00020FF9">
        <w:trPr>
          <w:trHeight w:val="13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28D5" w14:textId="1BB1A005" w:rsidR="008921E6" w:rsidRPr="008921E6" w:rsidRDefault="00411559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W przypadku wniesienia wadium w formie</w:t>
            </w:r>
          </w:p>
          <w:p w14:paraId="669A50BD" w14:textId="08549A30" w:rsidR="008921E6" w:rsidRPr="008921E6" w:rsidRDefault="00411559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gwarancji lub poręczenia adres poczty</w:t>
            </w:r>
          </w:p>
          <w:p w14:paraId="49185FF1" w14:textId="30ABEA05" w:rsidR="008921E6" w:rsidRPr="008921E6" w:rsidRDefault="00411559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elektronicznej gwaranta lub poręczyciela,</w:t>
            </w:r>
          </w:p>
          <w:p w14:paraId="47256F00" w14:textId="4E3D9FB3" w:rsidR="008921E6" w:rsidRPr="008921E6" w:rsidRDefault="00411559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na który zamawiający złoży oświadczenie o</w:t>
            </w:r>
          </w:p>
          <w:p w14:paraId="50700309" w14:textId="2D2486B9" w:rsidR="008921E6" w:rsidRPr="00E515DF" w:rsidRDefault="00411559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5B44" w14:textId="74503E76" w:rsidR="008921E6" w:rsidRPr="00E515DF" w:rsidRDefault="00E05E5B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747D3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e-mail: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.*</w:t>
            </w:r>
          </w:p>
        </w:tc>
      </w:tr>
      <w:tr w:rsidR="00064B9C" w:rsidRPr="00226741" w14:paraId="38B9FB71" w14:textId="77777777" w:rsidTr="00E515DF">
        <w:trPr>
          <w:trHeight w:val="1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75E1" w14:textId="446190E7" w:rsidR="00064B9C" w:rsidRPr="00E515DF" w:rsidRDefault="00E05E5B" w:rsidP="00411559">
            <w:pPr>
              <w:widowControl/>
              <w:ind w:left="142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06 marca 2018 r. prawo przedsiębiorców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41155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064A" w14:textId="6FFCC0E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24950C6" wp14:editId="416F9E2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B52AFC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950C6" id="Prostokąt 1" o:spid="_x0000_s1030" style="position:absolute;margin-left:20.85pt;margin-top:2.85pt;width:10.6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ZFAIAAEg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BB52AFC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E05E5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FCA6D8E" w14:textId="23913DCB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15211EA6" w14:textId="4BA765E4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8057531" wp14:editId="211099F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955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EFEBEF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57531" id="Prostokąt 2" o:spid="_x0000_s1031" style="position:absolute;margin-left:21.8pt;margin-top:1.6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iWFAIAAEgEAAAOAAAAZHJzL2Uyb0RvYy54bWysVNuO0zAQfUfiHyy/0yR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6EFEBEF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E05E5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małym przedsiębiorcą*</w:t>
            </w:r>
          </w:p>
          <w:p w14:paraId="28123C55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6FB9C57F" w14:textId="4E815F65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EB5F766" wp14:editId="0242F0C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78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8ACE82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5F766" id="Prostokąt 3" o:spid="_x0000_s1032" style="position:absolute;margin-left:21.8pt;margin-top:1.4pt;width:10.6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78ACE82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E05E5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średnim przedsiębiorcą*</w:t>
            </w:r>
          </w:p>
          <w:p w14:paraId="32A19102" w14:textId="7B23F240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1B020D03" w14:textId="3DEC07CA" w:rsidR="00064B9C" w:rsidRPr="00E515DF" w:rsidRDefault="000B5FB4" w:rsidP="0079152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D461C07" wp14:editId="6935C11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715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E8DA97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61C07" id="Prostokąt 4" o:spid="_x0000_s1033" style="position:absolute;margin-left:21.65pt;margin-top:.4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5SFAIAAEgEAAAOAAAAZHJzL2Uyb0RvYy54bWysVNuO0zAQfUfiHyy/0yR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XY2nc04E3RUTe9nN7mZxeWyDxg/SmdYMhoeaBa5RbB/wkgJKfRn&#10;SMqFTqt2pbTOTthuHnVge6C5rfKXRkVXXoRpy4aU/ba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E8DA97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E05E5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</w:tc>
      </w:tr>
    </w:tbl>
    <w:p w14:paraId="51EFDF3D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64B9C" w:rsidRPr="00226741" w14:paraId="71748AB1" w14:textId="77777777" w:rsidTr="00161B75">
        <w:trPr>
          <w:trHeight w:val="1353"/>
        </w:trPr>
        <w:tc>
          <w:tcPr>
            <w:tcW w:w="3856" w:type="dxa"/>
            <w:vAlign w:val="center"/>
          </w:tcPr>
          <w:p w14:paraId="7A54020C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3D368BA" w14:textId="3091223B" w:rsidR="005373D0" w:rsidRPr="00E76541" w:rsidRDefault="005373D0" w:rsidP="005373D0">
            <w:pPr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E76541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Budowa oświetlenia ulic w Gdańsku w ramach programu </w:t>
            </w:r>
            <w:r w:rsidR="00D16550">
              <w:rPr>
                <w:rFonts w:ascii="Open Sans" w:eastAsia="Open Sans" w:hAnsi="Open Sans" w:cs="Open Sans"/>
                <w:b/>
                <w:sz w:val="18"/>
                <w:szCs w:val="18"/>
              </w:rPr>
              <w:t>„</w:t>
            </w:r>
            <w:r w:rsidRPr="00E76541">
              <w:rPr>
                <w:rFonts w:ascii="Open Sans" w:eastAsia="Open Sans" w:hAnsi="Open Sans" w:cs="Open Sans"/>
                <w:b/>
                <w:sz w:val="18"/>
                <w:szCs w:val="18"/>
              </w:rPr>
              <w:t>Jaśniejszy Gdańsk" Edycja 202</w:t>
            </w:r>
            <w:r w:rsidR="00D84373">
              <w:rPr>
                <w:rFonts w:ascii="Open Sans" w:eastAsia="Open Sans" w:hAnsi="Open Sans" w:cs="Open Sans"/>
                <w:b/>
                <w:sz w:val="18"/>
                <w:szCs w:val="18"/>
              </w:rPr>
              <w:t>4</w:t>
            </w:r>
            <w:r w:rsidRPr="00E76541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Etap </w:t>
            </w:r>
            <w:r w:rsidR="00E50CE2">
              <w:rPr>
                <w:rFonts w:ascii="Open Sans" w:eastAsia="Open Sans" w:hAnsi="Open Sans" w:cs="Open Sans"/>
                <w:b/>
                <w:sz w:val="18"/>
                <w:szCs w:val="18"/>
              </w:rPr>
              <w:t>II</w:t>
            </w:r>
            <w:r w:rsidR="00F90C8B">
              <w:rPr>
                <w:rFonts w:ascii="Open Sans" w:eastAsia="Open Sans" w:hAnsi="Open Sans" w:cs="Open Sans"/>
                <w:b/>
                <w:sz w:val="18"/>
                <w:szCs w:val="18"/>
              </w:rPr>
              <w:t>I</w:t>
            </w:r>
            <w:r w:rsidRPr="00E76541">
              <w:rPr>
                <w:rFonts w:ascii="Open Sans" w:eastAsia="Open Sans" w:hAnsi="Open Sans" w:cs="Open Sans"/>
                <w:b/>
                <w:sz w:val="18"/>
                <w:szCs w:val="18"/>
              </w:rPr>
              <w:t>.</w:t>
            </w:r>
          </w:p>
          <w:p w14:paraId="0AD3177A" w14:textId="77777777" w:rsidR="00264084" w:rsidRPr="009D2824" w:rsidRDefault="00264084" w:rsidP="005373D0">
            <w:pPr>
              <w:rPr>
                <w:rFonts w:ascii="Open Sans" w:eastAsia="Open Sans" w:hAnsi="Open Sans" w:cs="Open Sans"/>
                <w:b/>
                <w:sz w:val="6"/>
                <w:szCs w:val="6"/>
              </w:rPr>
            </w:pPr>
          </w:p>
          <w:p w14:paraId="1065A348" w14:textId="698412D3" w:rsidR="005373D0" w:rsidRPr="009D2824" w:rsidRDefault="005373D0" w:rsidP="005373D0">
            <w:pPr>
              <w:rPr>
                <w:rFonts w:ascii="Open Sans" w:eastAsia="Open Sans" w:hAnsi="Open Sans" w:cs="Open Sans"/>
                <w:b/>
                <w:sz w:val="18"/>
                <w:szCs w:val="18"/>
                <w:u w:val="single"/>
              </w:rPr>
            </w:pPr>
            <w:r w:rsidRPr="009D2824">
              <w:rPr>
                <w:rFonts w:ascii="Open Sans" w:eastAsia="Open Sans" w:hAnsi="Open Sans" w:cs="Open Sans"/>
                <w:b/>
                <w:sz w:val="18"/>
                <w:szCs w:val="18"/>
                <w:u w:val="single"/>
              </w:rPr>
              <w:t>Część nr 2 zamówienia:</w:t>
            </w:r>
          </w:p>
          <w:p w14:paraId="6E235135" w14:textId="57678626" w:rsidR="00753278" w:rsidRPr="00E353A7" w:rsidRDefault="00E614B5" w:rsidP="004933E3">
            <w:pPr>
              <w:pStyle w:val="Akapitzlist"/>
              <w:widowControl/>
              <w:numPr>
                <w:ilvl w:val="0"/>
                <w:numId w:val="47"/>
              </w:numPr>
              <w:ind w:left="279" w:hanging="279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353A7">
              <w:rPr>
                <w:rFonts w:ascii="Open Sans" w:hAnsi="Open Sans" w:cs="Open Sans"/>
                <w:b/>
                <w:sz w:val="18"/>
                <w:szCs w:val="18"/>
              </w:rPr>
              <w:t xml:space="preserve">Budowa oświetlenia ul. </w:t>
            </w:r>
            <w:proofErr w:type="spellStart"/>
            <w:r w:rsidR="00E50CE2" w:rsidRPr="00E353A7">
              <w:rPr>
                <w:rFonts w:ascii="Open Sans" w:hAnsi="Open Sans" w:cs="Open Sans"/>
                <w:b/>
                <w:sz w:val="18"/>
                <w:szCs w:val="18"/>
              </w:rPr>
              <w:t>Konkordii</w:t>
            </w:r>
            <w:proofErr w:type="spellEnd"/>
            <w:r w:rsidR="00E50CE2" w:rsidRPr="00E353A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D359AA">
              <w:rPr>
                <w:rFonts w:ascii="Open Sans" w:hAnsi="Open Sans" w:cs="Open Sans"/>
                <w:b/>
                <w:sz w:val="18"/>
                <w:szCs w:val="18"/>
              </w:rPr>
              <w:t>w</w:t>
            </w:r>
            <w:r w:rsidR="00E353A7" w:rsidRPr="00E353A7">
              <w:rPr>
                <w:rFonts w:ascii="Open Sans" w:hAnsi="Open Sans" w:cs="Open Sans"/>
                <w:b/>
                <w:sz w:val="18"/>
                <w:szCs w:val="18"/>
              </w:rPr>
              <w:t xml:space="preserve"> Gdańsku</w:t>
            </w:r>
            <w:r w:rsidR="00B756B8">
              <w:rPr>
                <w:rFonts w:ascii="Open Sans" w:hAnsi="Open Sans" w:cs="Open Sans"/>
                <w:b/>
                <w:sz w:val="18"/>
                <w:szCs w:val="18"/>
              </w:rPr>
              <w:t>;</w:t>
            </w:r>
          </w:p>
          <w:p w14:paraId="481BE6DD" w14:textId="322A4439" w:rsidR="00E353A7" w:rsidRPr="00E353A7" w:rsidRDefault="00E353A7" w:rsidP="004933E3">
            <w:pPr>
              <w:pStyle w:val="Akapitzlist"/>
              <w:widowControl/>
              <w:numPr>
                <w:ilvl w:val="0"/>
                <w:numId w:val="47"/>
              </w:numPr>
              <w:ind w:left="279" w:hanging="279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Budowa oświetlenia ul. Okrętowej w Gdańsku</w:t>
            </w:r>
            <w:r w:rsidR="002E72DA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</w:tc>
      </w:tr>
    </w:tbl>
    <w:p w14:paraId="36E80E17" w14:textId="77777777" w:rsidR="00517B50" w:rsidRDefault="00517B50" w:rsidP="00064B9C">
      <w:pPr>
        <w:widowControl/>
      </w:pPr>
    </w:p>
    <w:p w14:paraId="1EF9A369" w14:textId="7F714D83" w:rsidR="00064B9C" w:rsidRDefault="00064B9C" w:rsidP="009D2824">
      <w:pPr>
        <w:widowControl/>
        <w:ind w:right="567"/>
        <w:jc w:val="both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W odpowiedzi na ogłoszenie o zamówieniu oferuję wykonanie przedmiotu zamówienia</w:t>
      </w:r>
      <w:r w:rsidRPr="00E515DF">
        <w:rPr>
          <w:rFonts w:ascii="Open Sans" w:hAnsi="Open Sans" w:cs="Open Sans"/>
        </w:rPr>
        <w:br/>
        <w:t>na następujących warunkach:</w:t>
      </w:r>
    </w:p>
    <w:p w14:paraId="38B78D88" w14:textId="77777777" w:rsidR="00517B50" w:rsidRPr="009D2824" w:rsidRDefault="00517B50" w:rsidP="00064B9C">
      <w:pPr>
        <w:widowControl/>
        <w:rPr>
          <w:rFonts w:ascii="Open Sans" w:hAnsi="Open Sans" w:cs="Open Sans"/>
          <w:sz w:val="6"/>
          <w:szCs w:val="6"/>
        </w:rPr>
      </w:pP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064B9C" w:rsidRPr="00064B9C" w14:paraId="0625E234" w14:textId="77777777" w:rsidTr="00033547">
        <w:trPr>
          <w:trHeight w:val="648"/>
        </w:trPr>
        <w:tc>
          <w:tcPr>
            <w:tcW w:w="504" w:type="dxa"/>
            <w:vAlign w:val="center"/>
          </w:tcPr>
          <w:p w14:paraId="69FEB76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6BCED676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9066A38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064B9C" w:rsidRPr="00064B9C" w14:paraId="1F635FCC" w14:textId="77777777" w:rsidTr="00033547">
        <w:trPr>
          <w:trHeight w:val="568"/>
        </w:trPr>
        <w:tc>
          <w:tcPr>
            <w:tcW w:w="504" w:type="dxa"/>
            <w:vAlign w:val="center"/>
          </w:tcPr>
          <w:p w14:paraId="7663A21B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674ECF0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55685A7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064B9C" w:rsidRPr="00064B9C" w14:paraId="27167F1F" w14:textId="77777777" w:rsidTr="00033547">
        <w:trPr>
          <w:trHeight w:val="548"/>
        </w:trPr>
        <w:tc>
          <w:tcPr>
            <w:tcW w:w="504" w:type="dxa"/>
            <w:vAlign w:val="center"/>
          </w:tcPr>
          <w:p w14:paraId="425EE369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D4705DD" w14:textId="0E33D359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  <w:r w:rsidR="00A17B42">
              <w:rPr>
                <w:rFonts w:ascii="Open Sans" w:eastAsia="Open Sans" w:hAnsi="Open Sans" w:cs="Open Sans"/>
                <w:sz w:val="18"/>
                <w:szCs w:val="18"/>
              </w:rPr>
              <w:t>, o którym mowa w ust. XXI pkt 4 SWZ</w:t>
            </w:r>
          </w:p>
        </w:tc>
        <w:tc>
          <w:tcPr>
            <w:tcW w:w="5244" w:type="dxa"/>
            <w:vAlign w:val="center"/>
          </w:tcPr>
          <w:p w14:paraId="38B8DD81" w14:textId="2C2CF925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 xml:space="preserve">36 miesięcy od </w:t>
            </w:r>
            <w:r w:rsidR="00847EF5">
              <w:rPr>
                <w:rFonts w:ascii="Open Sans" w:hAnsi="Open Sans" w:cs="Open Sans"/>
                <w:sz w:val="18"/>
                <w:szCs w:val="18"/>
              </w:rPr>
              <w:t xml:space="preserve">dnia </w:t>
            </w:r>
            <w:r w:rsidR="00A71391">
              <w:rPr>
                <w:rFonts w:ascii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064B9C" w:rsidRPr="00064B9C" w14:paraId="5488BE2E" w14:textId="77777777" w:rsidTr="00033547">
        <w:trPr>
          <w:trHeight w:val="663"/>
        </w:trPr>
        <w:tc>
          <w:tcPr>
            <w:tcW w:w="504" w:type="dxa"/>
            <w:vAlign w:val="center"/>
          </w:tcPr>
          <w:p w14:paraId="2517994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155F6061" w14:textId="41DDA9C0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łużenie minimalnego okresu gwarancji jakości</w:t>
            </w:r>
            <w:r w:rsidR="00A17B42">
              <w:rPr>
                <w:rFonts w:ascii="Open Sans" w:eastAsia="Open Sans" w:hAnsi="Open Sans" w:cs="Open Sans"/>
                <w:sz w:val="18"/>
                <w:szCs w:val="18"/>
              </w:rPr>
              <w:t xml:space="preserve">, o którym mowa w pkt 3 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244" w:type="dxa"/>
            <w:vAlign w:val="center"/>
          </w:tcPr>
          <w:p w14:paraId="07013632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A17B42" w:rsidRPr="00064B9C" w14:paraId="6374A882" w14:textId="77777777" w:rsidTr="00033547">
        <w:trPr>
          <w:trHeight w:val="663"/>
        </w:trPr>
        <w:tc>
          <w:tcPr>
            <w:tcW w:w="504" w:type="dxa"/>
            <w:vAlign w:val="center"/>
          </w:tcPr>
          <w:p w14:paraId="401311AA" w14:textId="648815CD" w:rsidR="00A17B42" w:rsidRPr="00E515DF" w:rsidRDefault="00A17B42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36998C96" w14:textId="3A363FF0" w:rsidR="00A17B42" w:rsidRPr="00E515DF" w:rsidRDefault="00A17B42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A30C5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3BB32A90" w14:textId="3A3DEBCB" w:rsidR="00A17B42" w:rsidRPr="00E515DF" w:rsidRDefault="00A17B42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A30C5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5E6FD3BB" w14:textId="77777777" w:rsidR="006F2F80" w:rsidRDefault="006F2F80" w:rsidP="00064B9C">
      <w:pPr>
        <w:widowControl/>
        <w:rPr>
          <w:rFonts w:ascii="Open Sans" w:hAnsi="Open Sans" w:cs="Open Sans"/>
          <w:sz w:val="18"/>
          <w:szCs w:val="18"/>
        </w:rPr>
      </w:pPr>
    </w:p>
    <w:p w14:paraId="78E89A80" w14:textId="0EBC0746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  <w:r w:rsidRPr="00E515DF">
        <w:rPr>
          <w:rFonts w:ascii="Open Sans" w:hAnsi="Open Sans" w:cs="Open Sans"/>
          <w:sz w:val="18"/>
          <w:szCs w:val="18"/>
        </w:rPr>
        <w:t>Uwaga!</w:t>
      </w:r>
    </w:p>
    <w:p w14:paraId="71ACBF43" w14:textId="7EA7028B" w:rsidR="00403153" w:rsidRDefault="00064B9C">
      <w:pPr>
        <w:widowControl/>
        <w:rPr>
          <w:rFonts w:ascii="Open Sans" w:hAnsi="Open Sans" w:cs="Open Sans"/>
          <w:sz w:val="18"/>
          <w:szCs w:val="18"/>
        </w:rPr>
      </w:pPr>
      <w:r w:rsidRPr="00E515DF">
        <w:rPr>
          <w:rFonts w:ascii="Open Sans" w:hAnsi="Open Sans" w:cs="Open Sans"/>
          <w:sz w:val="18"/>
          <w:szCs w:val="18"/>
        </w:rPr>
        <w:t>(*) Należy wypełnić wykropkowane miejsca.</w:t>
      </w:r>
    </w:p>
    <w:p w14:paraId="68197C1D" w14:textId="77777777" w:rsidR="00264084" w:rsidRDefault="00264084">
      <w:pPr>
        <w:widowControl/>
        <w:rPr>
          <w:rFonts w:ascii="Open Sans" w:eastAsia="Open Sans" w:hAnsi="Open Sans" w:cs="Open Sans"/>
        </w:rPr>
      </w:pPr>
    </w:p>
    <w:p w14:paraId="16A99691" w14:textId="1043B65C" w:rsidR="006741B3" w:rsidRPr="00E515DF" w:rsidRDefault="00264084" w:rsidP="009D282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6. </w:t>
      </w:r>
      <w:r w:rsidR="009C7476">
        <w:rPr>
          <w:rFonts w:ascii="Open Sans" w:eastAsia="Open Sans" w:hAnsi="Open Sans" w:cs="Open Sans"/>
          <w:color w:val="000000"/>
        </w:rPr>
        <w:t xml:space="preserve">   </w:t>
      </w:r>
      <w:r w:rsidR="006741B3" w:rsidRPr="00E515DF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301F167" w14:textId="2B4AF85D" w:rsidR="006741B3" w:rsidRPr="00E515DF" w:rsidRDefault="00264084" w:rsidP="009D2824">
      <w:pPr>
        <w:widowControl/>
        <w:spacing w:before="120" w:after="120"/>
        <w:ind w:left="426" w:right="1" w:hanging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7. </w:t>
      </w:r>
      <w:r w:rsidR="001F2EFC" w:rsidRPr="001F2EFC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7C969CC9" w14:textId="75D71857" w:rsidR="006741B3" w:rsidRPr="00E515DF" w:rsidRDefault="00264084" w:rsidP="009D2824">
      <w:pPr>
        <w:widowControl/>
        <w:spacing w:before="120" w:after="120"/>
        <w:ind w:left="426" w:right="1" w:hanging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8. </w:t>
      </w:r>
      <w:r w:rsidR="006741B3" w:rsidRPr="00E515DF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3909B6D8" w14:textId="0B8294AC" w:rsidR="006741B3" w:rsidRPr="00E515DF" w:rsidRDefault="00264084" w:rsidP="009D2824">
      <w:pPr>
        <w:widowControl/>
        <w:spacing w:before="120" w:after="120"/>
        <w:ind w:left="426" w:right="1" w:hanging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9. </w:t>
      </w:r>
      <w:r w:rsidR="009C7476">
        <w:rPr>
          <w:rFonts w:ascii="Open Sans" w:eastAsia="Open Sans" w:hAnsi="Open Sans" w:cs="Open Sans"/>
        </w:rPr>
        <w:t xml:space="preserve">  </w:t>
      </w:r>
      <w:r w:rsidR="006741B3" w:rsidRPr="00E515D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="006741B3" w:rsidRPr="00E515D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44B8558F" w14:textId="0A47FF6A" w:rsidR="006741B3" w:rsidRPr="00E515DF" w:rsidRDefault="00264084" w:rsidP="009D2824">
      <w:pPr>
        <w:widowControl/>
        <w:spacing w:before="120" w:after="120"/>
        <w:ind w:left="426" w:right="1" w:hanging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10. </w:t>
      </w:r>
      <w:r w:rsidR="006741B3" w:rsidRPr="00E515D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6EB727A9" w14:textId="3A52EA80" w:rsidR="006741B3" w:rsidRPr="00E515DF" w:rsidRDefault="00264084" w:rsidP="009D2824">
      <w:pPr>
        <w:widowControl/>
        <w:spacing w:before="120" w:after="120"/>
        <w:ind w:left="426" w:right="1" w:hanging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11. </w:t>
      </w:r>
      <w:r w:rsidR="006741B3" w:rsidRPr="00E515DF">
        <w:rPr>
          <w:rFonts w:ascii="Open Sans" w:eastAsia="Open Sans" w:hAnsi="Open Sans" w:cs="Open Sans"/>
        </w:rPr>
        <w:t>Powstanie obowiązku podatkowego u zamawiającego.</w:t>
      </w:r>
    </w:p>
    <w:p w14:paraId="03798100" w14:textId="77777777" w:rsidR="006741B3" w:rsidRDefault="006741B3" w:rsidP="006741B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67568130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7CA7045F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E5FACF8" w14:textId="77777777" w:rsidR="006741B3" w:rsidRDefault="006741B3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277B74B2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463898E5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44E66EE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4ECF74DA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54198713" w14:textId="77777777" w:rsidR="009C7476" w:rsidRPr="009D2824" w:rsidRDefault="009C7476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  <w:sz w:val="6"/>
          <w:szCs w:val="6"/>
        </w:rPr>
      </w:pPr>
    </w:p>
    <w:p w14:paraId="07C2B879" w14:textId="503E2C77" w:rsidR="006741B3" w:rsidRDefault="006741B3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264084">
        <w:rPr>
          <w:rFonts w:ascii="Open Sans" w:eastAsia="Open Sans" w:hAnsi="Open Sans" w:cs="Open Sans"/>
        </w:rPr>
        <w:t>1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542BB54D" w14:textId="77777777" w:rsidR="006741B3" w:rsidRDefault="006741B3" w:rsidP="006741B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741B3" w14:paraId="76DD1A8B" w14:textId="77777777" w:rsidTr="00033547">
        <w:tc>
          <w:tcPr>
            <w:tcW w:w="8635" w:type="dxa"/>
          </w:tcPr>
          <w:p w14:paraId="2BD71F6B" w14:textId="77777777" w:rsidR="006741B3" w:rsidRDefault="006741B3" w:rsidP="0003354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  <w:bookmarkEnd w:id="3"/>
    </w:tbl>
    <w:p w14:paraId="3F961F93" w14:textId="77777777" w:rsidR="00D84373" w:rsidRDefault="00D84373" w:rsidP="00ED31A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  <w:color w:val="000000"/>
        </w:rPr>
      </w:pPr>
    </w:p>
    <w:p w14:paraId="05624D40" w14:textId="77777777" w:rsidR="00D84373" w:rsidRDefault="00D8437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383EE62" w14:textId="77777777" w:rsidR="00D84373" w:rsidRDefault="00D8437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4A59857D" w14:textId="77777777" w:rsidR="00D84373" w:rsidRDefault="00D84373" w:rsidP="00D4025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  <w:color w:val="000000"/>
        </w:rPr>
      </w:pPr>
    </w:p>
    <w:p w14:paraId="2863E2D5" w14:textId="77777777" w:rsidR="005C7929" w:rsidRDefault="005C7929" w:rsidP="006E02F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  <w:color w:val="000000"/>
        </w:rPr>
      </w:pPr>
    </w:p>
    <w:p w14:paraId="00000196" w14:textId="3DA2C4C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723E2FF2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5C3B15AE" w14:textId="61BB8F2C" w:rsidR="00B756B8" w:rsidRDefault="00BF4CA9" w:rsidP="001B11B8">
      <w:pPr>
        <w:tabs>
          <w:tab w:val="left" w:pos="1260"/>
        </w:tabs>
        <w:jc w:val="center"/>
        <w:rPr>
          <w:rFonts w:ascii="Open Sans" w:hAnsi="Open Sans" w:cs="Open Sans"/>
          <w:b/>
          <w:bCs/>
        </w:rPr>
      </w:pPr>
      <w:r w:rsidRPr="00E76541">
        <w:rPr>
          <w:rFonts w:ascii="Open Sans" w:hAnsi="Open Sans" w:cs="Open Sans"/>
          <w:b/>
          <w:bCs/>
        </w:rPr>
        <w:t xml:space="preserve">Budowa oświetlenia ulic w Gdańsku </w:t>
      </w:r>
      <w:r w:rsidRPr="00E76541">
        <w:rPr>
          <w:rFonts w:ascii="Open Sans" w:hAnsi="Open Sans" w:cs="Open Sans"/>
          <w:b/>
        </w:rPr>
        <w:t xml:space="preserve">w ramach programu </w:t>
      </w:r>
      <w:r w:rsidR="00D16550">
        <w:rPr>
          <w:rFonts w:ascii="Open Sans" w:hAnsi="Open Sans" w:cs="Open Sans"/>
          <w:b/>
          <w:bCs/>
        </w:rPr>
        <w:t>„</w:t>
      </w:r>
      <w:r w:rsidRPr="00E76541">
        <w:rPr>
          <w:rFonts w:ascii="Open Sans" w:hAnsi="Open Sans" w:cs="Open Sans"/>
          <w:b/>
          <w:bCs/>
        </w:rPr>
        <w:t>Jaśniejszy Gdańsk" Edycja 202</w:t>
      </w:r>
      <w:r w:rsidR="006E02F0">
        <w:rPr>
          <w:rFonts w:ascii="Open Sans" w:hAnsi="Open Sans" w:cs="Open Sans"/>
          <w:b/>
          <w:bCs/>
        </w:rPr>
        <w:t>4</w:t>
      </w:r>
    </w:p>
    <w:p w14:paraId="66B5B254" w14:textId="202F9385" w:rsidR="00BF4CA9" w:rsidRPr="00E76541" w:rsidRDefault="00B756B8" w:rsidP="001B11B8">
      <w:pPr>
        <w:tabs>
          <w:tab w:val="left" w:pos="1260"/>
        </w:tabs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- </w:t>
      </w:r>
      <w:r w:rsidR="00BF4CA9" w:rsidRPr="00E76541">
        <w:rPr>
          <w:rFonts w:ascii="Open Sans" w:hAnsi="Open Sans" w:cs="Open Sans"/>
          <w:b/>
          <w:bCs/>
        </w:rPr>
        <w:t xml:space="preserve">Etap </w:t>
      </w:r>
      <w:r w:rsidR="006E02F0">
        <w:rPr>
          <w:rFonts w:ascii="Open Sans" w:hAnsi="Open Sans" w:cs="Open Sans"/>
          <w:b/>
          <w:bCs/>
        </w:rPr>
        <w:t>I</w:t>
      </w:r>
      <w:r w:rsidR="00F3042F">
        <w:rPr>
          <w:rFonts w:ascii="Open Sans" w:hAnsi="Open Sans" w:cs="Open Sans"/>
          <w:b/>
          <w:bCs/>
        </w:rPr>
        <w:t>II</w:t>
      </w:r>
    </w:p>
    <w:p w14:paraId="0000019D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41650913" w:rsidR="006428BB" w:rsidRDefault="008F7560" w:rsidP="005B71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CA846B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442720D9" w14:textId="2C23EEA3" w:rsidR="00B756B8" w:rsidRDefault="0001090B" w:rsidP="001B11B8">
      <w:pPr>
        <w:tabs>
          <w:tab w:val="left" w:pos="1260"/>
        </w:tabs>
        <w:jc w:val="center"/>
        <w:rPr>
          <w:rFonts w:ascii="Open Sans" w:hAnsi="Open Sans" w:cs="Open Sans"/>
          <w:b/>
          <w:bCs/>
        </w:rPr>
      </w:pPr>
      <w:r w:rsidRPr="00C341E0">
        <w:rPr>
          <w:rFonts w:ascii="Open Sans" w:hAnsi="Open Sans" w:cs="Open Sans"/>
          <w:b/>
          <w:bCs/>
        </w:rPr>
        <w:t xml:space="preserve">Budowa oświetlenia ulic w Gdańsku </w:t>
      </w:r>
      <w:r w:rsidRPr="00C341E0">
        <w:rPr>
          <w:rFonts w:ascii="Open Sans" w:hAnsi="Open Sans" w:cs="Open Sans"/>
          <w:b/>
        </w:rPr>
        <w:t xml:space="preserve">w ramach programu </w:t>
      </w:r>
      <w:r w:rsidR="00D16550">
        <w:rPr>
          <w:rFonts w:ascii="Open Sans" w:hAnsi="Open Sans" w:cs="Open Sans"/>
          <w:b/>
          <w:bCs/>
        </w:rPr>
        <w:t>„</w:t>
      </w:r>
      <w:r w:rsidRPr="00C341E0">
        <w:rPr>
          <w:rFonts w:ascii="Open Sans" w:hAnsi="Open Sans" w:cs="Open Sans"/>
          <w:b/>
          <w:bCs/>
        </w:rPr>
        <w:t>Jaśniejszy Gdańsk" Edycja 202</w:t>
      </w:r>
      <w:r w:rsidR="006E02F0">
        <w:rPr>
          <w:rFonts w:ascii="Open Sans" w:hAnsi="Open Sans" w:cs="Open Sans"/>
          <w:b/>
          <w:bCs/>
        </w:rPr>
        <w:t>4</w:t>
      </w:r>
    </w:p>
    <w:p w14:paraId="035D7BBE" w14:textId="2800DCE6" w:rsidR="0001090B" w:rsidRPr="00C341E0" w:rsidRDefault="00B756B8" w:rsidP="001B11B8">
      <w:pPr>
        <w:tabs>
          <w:tab w:val="left" w:pos="1260"/>
        </w:tabs>
        <w:jc w:val="center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- </w:t>
      </w:r>
      <w:r w:rsidR="0001090B" w:rsidRPr="00C341E0">
        <w:rPr>
          <w:rFonts w:ascii="Open Sans" w:hAnsi="Open Sans" w:cs="Open Sans"/>
          <w:b/>
          <w:bCs/>
        </w:rPr>
        <w:t xml:space="preserve">Etap </w:t>
      </w:r>
      <w:r w:rsidR="00F90C8B">
        <w:rPr>
          <w:rFonts w:ascii="Open Sans" w:hAnsi="Open Sans" w:cs="Open Sans"/>
          <w:b/>
          <w:bCs/>
        </w:rPr>
        <w:t>I</w:t>
      </w:r>
      <w:r w:rsidR="00F3042F">
        <w:rPr>
          <w:rFonts w:ascii="Open Sans" w:hAnsi="Open Sans" w:cs="Open Sans"/>
          <w:b/>
          <w:bCs/>
        </w:rPr>
        <w:t>II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4B127DEA" w14:textId="4D7B9624" w:rsidR="005C7929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</w:t>
      </w:r>
      <w:r w:rsidR="005C7929">
        <w:rPr>
          <w:rFonts w:ascii="Open Sans" w:eastAsia="Open Sans" w:hAnsi="Open Sans" w:cs="Open Sans"/>
          <w:color w:val="000000"/>
        </w:rPr>
        <w:t>…………………………</w:t>
      </w:r>
      <w:r>
        <w:rPr>
          <w:rFonts w:ascii="Open Sans" w:eastAsia="Open Sans" w:hAnsi="Open Sans" w:cs="Open Sans"/>
          <w:color w:val="000000"/>
        </w:rPr>
        <w:t xml:space="preserve"> </w:t>
      </w:r>
    </w:p>
    <w:p w14:paraId="000001BD" w14:textId="2D95134F" w:rsidR="006428BB" w:rsidRDefault="008F7560" w:rsidP="009D282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EAE2509" w14:textId="686426E5" w:rsidR="005C7929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</w:t>
      </w:r>
      <w:r w:rsidR="005C7929">
        <w:rPr>
          <w:rFonts w:ascii="Open Sans" w:eastAsia="Open Sans" w:hAnsi="Open Sans" w:cs="Open Sans"/>
          <w:color w:val="000000"/>
        </w:rPr>
        <w:t>…………………………</w:t>
      </w:r>
      <w:r>
        <w:rPr>
          <w:rFonts w:ascii="Open Sans" w:eastAsia="Open Sans" w:hAnsi="Open Sans" w:cs="Open Sans"/>
          <w:color w:val="000000"/>
        </w:rPr>
        <w:t xml:space="preserve"> </w:t>
      </w:r>
    </w:p>
    <w:p w14:paraId="000001BF" w14:textId="667B991F" w:rsidR="006428BB" w:rsidRDefault="008F7560" w:rsidP="009D282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4C2735EA" w14:textId="0D103D9E" w:rsidR="005C7929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</w:t>
      </w:r>
      <w:r w:rsidR="005C7929">
        <w:rPr>
          <w:rFonts w:ascii="Open Sans" w:eastAsia="Open Sans" w:hAnsi="Open Sans" w:cs="Open Sans"/>
          <w:color w:val="000000"/>
        </w:rPr>
        <w:t>…………………………</w:t>
      </w:r>
      <w:r>
        <w:rPr>
          <w:rFonts w:ascii="Open Sans" w:eastAsia="Open Sans" w:hAnsi="Open Sans" w:cs="Open Sans"/>
          <w:color w:val="000000"/>
        </w:rPr>
        <w:t xml:space="preserve"> </w:t>
      </w:r>
    </w:p>
    <w:p w14:paraId="000001C1" w14:textId="4720B0B0" w:rsidR="006428BB" w:rsidRDefault="008F7560" w:rsidP="009D282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ykona wykonawca: ……………………………………………………..…………………………………………………..</w:t>
      </w:r>
    </w:p>
    <w:p w14:paraId="08FB5C21" w14:textId="77777777" w:rsidR="000231E1" w:rsidRDefault="000231E1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5C35DFA4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0E0DB4DB" w:rsidR="006428BB" w:rsidRDefault="008F7560" w:rsidP="00E022FB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 w:rsidP="00E022FB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E022FB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E022FB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 w:rsidP="00E022FB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09BAFC4C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656D996B" w14:textId="77777777" w:rsidR="00264084" w:rsidRDefault="00264084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1F6980B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24BCB8C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44E7E976" w14:textId="07D089A5" w:rsidR="0001090B" w:rsidRPr="00C341E0" w:rsidRDefault="0001090B" w:rsidP="00B756B8">
      <w:pPr>
        <w:tabs>
          <w:tab w:val="left" w:pos="1260"/>
        </w:tabs>
        <w:spacing w:before="120" w:after="120"/>
        <w:jc w:val="center"/>
        <w:rPr>
          <w:rFonts w:ascii="Open Sans" w:hAnsi="Open Sans" w:cs="Open Sans"/>
          <w:b/>
          <w:bCs/>
        </w:rPr>
      </w:pPr>
      <w:r w:rsidRPr="00C341E0">
        <w:rPr>
          <w:rFonts w:ascii="Open Sans" w:hAnsi="Open Sans" w:cs="Open Sans"/>
          <w:b/>
          <w:bCs/>
        </w:rPr>
        <w:t xml:space="preserve">Budowa oświetlenia ulic w Gdańsku </w:t>
      </w:r>
      <w:r w:rsidRPr="00C341E0">
        <w:rPr>
          <w:rFonts w:ascii="Open Sans" w:hAnsi="Open Sans" w:cs="Open Sans"/>
          <w:b/>
        </w:rPr>
        <w:t xml:space="preserve">w ramach programu </w:t>
      </w:r>
      <w:r w:rsidR="00D16550">
        <w:rPr>
          <w:rFonts w:ascii="Open Sans" w:hAnsi="Open Sans" w:cs="Open Sans"/>
          <w:b/>
          <w:bCs/>
        </w:rPr>
        <w:t>„</w:t>
      </w:r>
      <w:r w:rsidRPr="00C341E0">
        <w:rPr>
          <w:rFonts w:ascii="Open Sans" w:hAnsi="Open Sans" w:cs="Open Sans"/>
          <w:b/>
          <w:bCs/>
        </w:rPr>
        <w:t>Jaśniejszy Gdańsk" Edycja 202</w:t>
      </w:r>
      <w:r w:rsidR="006E02F0">
        <w:rPr>
          <w:rFonts w:ascii="Open Sans" w:hAnsi="Open Sans" w:cs="Open Sans"/>
          <w:b/>
          <w:bCs/>
        </w:rPr>
        <w:t>4</w:t>
      </w:r>
      <w:r w:rsidR="00B756B8">
        <w:rPr>
          <w:rFonts w:ascii="Open Sans" w:hAnsi="Open Sans" w:cs="Open Sans"/>
          <w:b/>
          <w:bCs/>
        </w:rPr>
        <w:t xml:space="preserve"> </w:t>
      </w:r>
      <w:r w:rsidR="00B756B8">
        <w:rPr>
          <w:rFonts w:ascii="Open Sans" w:hAnsi="Open Sans" w:cs="Open Sans"/>
          <w:b/>
          <w:bCs/>
        </w:rPr>
        <w:br/>
        <w:t>-</w:t>
      </w:r>
      <w:r w:rsidRPr="00C341E0">
        <w:rPr>
          <w:rFonts w:ascii="Open Sans" w:hAnsi="Open Sans" w:cs="Open Sans"/>
          <w:b/>
          <w:bCs/>
        </w:rPr>
        <w:t xml:space="preserve"> Etap</w:t>
      </w:r>
      <w:r w:rsidR="00264084">
        <w:rPr>
          <w:rFonts w:ascii="Open Sans" w:hAnsi="Open Sans" w:cs="Open Sans"/>
          <w:b/>
          <w:bCs/>
        </w:rPr>
        <w:t xml:space="preserve"> </w:t>
      </w:r>
      <w:r w:rsidR="00F90C8B">
        <w:rPr>
          <w:rFonts w:ascii="Open Sans" w:hAnsi="Open Sans" w:cs="Open Sans"/>
          <w:b/>
          <w:bCs/>
        </w:rPr>
        <w:t>I</w:t>
      </w:r>
      <w:r w:rsidR="004933E3">
        <w:rPr>
          <w:rFonts w:ascii="Open Sans" w:hAnsi="Open Sans" w:cs="Open Sans"/>
          <w:b/>
          <w:bCs/>
        </w:rPr>
        <w:t>II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13525C63" w14:textId="77777777" w:rsidR="00264084" w:rsidRDefault="0026408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57832A" w14:textId="77777777" w:rsidR="00264084" w:rsidRDefault="0026408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562DFD33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Default="008F7560" w:rsidP="00E022FB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E022FB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E022FB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4" w:name="_heading=h.2et92p0" w:colFirst="0" w:colLast="0"/>
      <w:bookmarkEnd w:id="4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E022FB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E022FB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5" w:name="_heading=h.tyjcwt" w:colFirst="0" w:colLast="0"/>
      <w:bookmarkEnd w:id="5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25C7E81" w14:textId="77777777" w:rsidR="00D04E86" w:rsidRDefault="00D04E86" w:rsidP="009D2824">
      <w:pPr>
        <w:rPr>
          <w:rFonts w:ascii="Open Sans" w:eastAsia="Open Sans" w:hAnsi="Open Sans" w:cs="Open Sans"/>
        </w:rPr>
        <w:sectPr w:rsidR="00D04E86" w:rsidSect="00FE33C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135" w:right="850" w:bottom="993" w:left="1418" w:header="567" w:footer="460" w:gutter="0"/>
          <w:pgNumType w:start="1"/>
          <w:cols w:space="708"/>
        </w:sectPr>
      </w:pPr>
    </w:p>
    <w:p w14:paraId="00000202" w14:textId="23530D99" w:rsidR="006428BB" w:rsidRDefault="008F7560" w:rsidP="009D2824">
      <w:pPr>
        <w:tabs>
          <w:tab w:val="left" w:pos="5929"/>
          <w:tab w:val="right" w:pos="14004"/>
        </w:tabs>
        <w:spacing w:before="120" w:after="120"/>
        <w:ind w:left="5591" w:firstLine="5929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402"/>
        <w:gridCol w:w="1985"/>
        <w:gridCol w:w="1701"/>
        <w:gridCol w:w="1701"/>
        <w:gridCol w:w="2268"/>
      </w:tblGrid>
      <w:tr w:rsidR="007E2B25" w14:paraId="24AFCCE5" w14:textId="77777777" w:rsidTr="009D2824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14:paraId="00000206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402" w:type="dxa"/>
          </w:tcPr>
          <w:p w14:paraId="688BE8BA" w14:textId="1A01C754" w:rsidR="00A81DEE" w:rsidRDefault="008A7524" w:rsidP="004A1A5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A7524">
              <w:rPr>
                <w:rFonts w:ascii="Open Sans" w:eastAsia="Open Sans" w:hAnsi="Open Sans" w:cs="Open Sans"/>
                <w:sz w:val="18"/>
                <w:szCs w:val="18"/>
              </w:rPr>
              <w:t>Czy zamówienie obejmowało swoim zakresem budowę lub przebudowę oświetlenia zewnętrznego (np. ulicznego, parkingowego lub parkowego) z</w:t>
            </w:r>
            <w:r w:rsidR="00F80229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8A7524">
              <w:rPr>
                <w:rFonts w:ascii="Open Sans" w:eastAsia="Open Sans" w:hAnsi="Open Sans" w:cs="Open Sans"/>
                <w:sz w:val="18"/>
                <w:szCs w:val="18"/>
              </w:rPr>
              <w:t>zastosowaniem technologii LED</w:t>
            </w:r>
            <w:r w:rsidR="001B11B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8A7524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985" w:type="dxa"/>
            <w:vAlign w:val="center"/>
          </w:tcPr>
          <w:p w14:paraId="00000208" w14:textId="1968E7A8" w:rsidR="00A81DEE" w:rsidRDefault="00A81DE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701" w:type="dxa"/>
            <w:vAlign w:val="center"/>
          </w:tcPr>
          <w:p w14:paraId="00000209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vAlign w:val="center"/>
          </w:tcPr>
          <w:p w14:paraId="0000020B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268" w:type="dxa"/>
            <w:vAlign w:val="center"/>
          </w:tcPr>
          <w:p w14:paraId="0000020D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7E2B25" w14:paraId="07544264" w14:textId="77777777" w:rsidTr="009D2824">
        <w:trPr>
          <w:trHeight w:val="1287"/>
        </w:trPr>
        <w:tc>
          <w:tcPr>
            <w:tcW w:w="567" w:type="dxa"/>
            <w:vAlign w:val="center"/>
          </w:tcPr>
          <w:p w14:paraId="0000020E" w14:textId="5958E5F6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  <w:r w:rsidR="00076B05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14:paraId="0000020F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39EDBBE" w14:textId="582BCE14" w:rsidR="00A81DEE" w:rsidRDefault="00AB2537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</w:t>
            </w:r>
            <w:r w:rsidR="001B11B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  <w:r w:rsidR="001B11B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IE</w:t>
            </w:r>
            <w:r w:rsidR="001B11B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85" w:type="dxa"/>
            <w:vAlign w:val="center"/>
          </w:tcPr>
          <w:p w14:paraId="00000210" w14:textId="724DF43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00211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00212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000213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7E2B25" w14:paraId="44CE0D3B" w14:textId="77777777" w:rsidTr="009D2824">
        <w:trPr>
          <w:trHeight w:val="1272"/>
        </w:trPr>
        <w:tc>
          <w:tcPr>
            <w:tcW w:w="567" w:type="dxa"/>
            <w:vAlign w:val="center"/>
          </w:tcPr>
          <w:p w14:paraId="0000021A" w14:textId="160700F5" w:rsidR="00A81DEE" w:rsidRDefault="003C4C52" w:rsidP="00161B7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3969" w:type="dxa"/>
            <w:vAlign w:val="center"/>
          </w:tcPr>
          <w:p w14:paraId="0000021B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0F19C1C" w14:textId="11AA163F" w:rsidR="00A81DEE" w:rsidRDefault="00AB2537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</w:t>
            </w:r>
            <w:r w:rsidR="001B11B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  <w:r w:rsidR="001B11B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IE</w:t>
            </w:r>
            <w:r w:rsidR="001B11B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85" w:type="dxa"/>
            <w:vAlign w:val="center"/>
          </w:tcPr>
          <w:p w14:paraId="0000021C" w14:textId="0E182FE2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0021D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0021E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00021F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7E2B25" w14:paraId="114C0E0B" w14:textId="77777777" w:rsidTr="009D2824">
        <w:trPr>
          <w:trHeight w:val="1272"/>
        </w:trPr>
        <w:tc>
          <w:tcPr>
            <w:tcW w:w="567" w:type="dxa"/>
            <w:vAlign w:val="center"/>
          </w:tcPr>
          <w:p w14:paraId="50C4CF01" w14:textId="36C1EC36" w:rsidR="003C4C52" w:rsidRDefault="003C4C52" w:rsidP="003C4C5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969" w:type="dxa"/>
            <w:vAlign w:val="center"/>
          </w:tcPr>
          <w:p w14:paraId="294635FA" w14:textId="77777777" w:rsidR="003C4C52" w:rsidRDefault="003C4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5917EC8" w14:textId="0DAF52A2" w:rsidR="003C4C52" w:rsidRDefault="003C4C52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</w:t>
            </w:r>
            <w:r w:rsidR="001B11B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  <w:r w:rsidR="001B11B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IE</w:t>
            </w:r>
            <w:r w:rsidR="001B11B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985" w:type="dxa"/>
            <w:vAlign w:val="center"/>
          </w:tcPr>
          <w:p w14:paraId="39B972A8" w14:textId="77777777" w:rsidR="003C4C52" w:rsidRDefault="003C4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70731F" w14:textId="77777777" w:rsidR="003C4C52" w:rsidRDefault="003C4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FD28CD" w14:textId="77777777" w:rsidR="003C4C52" w:rsidRDefault="003C4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1337B0" w14:textId="77777777" w:rsidR="003C4C52" w:rsidRDefault="003C4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4600371" w14:textId="0F56507D" w:rsidR="00AB2537" w:rsidRDefault="00AB2537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*niepotrzebne skreślić</w:t>
      </w:r>
    </w:p>
    <w:p w14:paraId="68B58B48" w14:textId="77777777" w:rsidR="00AB2537" w:rsidRDefault="00AB2537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0" w14:textId="7270B3FB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0355C32D" w14:textId="77777777" w:rsidR="00D04E86" w:rsidRDefault="00D04E86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  <w:sectPr w:rsidR="00D04E86" w:rsidSect="00D95D97">
          <w:footerReference w:type="default" r:id="rId14"/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648787A8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28ABBADB" w14:textId="77777777" w:rsidR="00847EF5" w:rsidRDefault="00847EF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560"/>
        <w:gridCol w:w="4252"/>
        <w:gridCol w:w="2268"/>
      </w:tblGrid>
      <w:tr w:rsidR="006428BB" w14:paraId="4419A97E" w14:textId="77777777" w:rsidTr="009D2824">
        <w:trPr>
          <w:trHeight w:val="1096"/>
        </w:trPr>
        <w:tc>
          <w:tcPr>
            <w:tcW w:w="568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4252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268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9D2824">
        <w:trPr>
          <w:trHeight w:val="2124"/>
        </w:trPr>
        <w:tc>
          <w:tcPr>
            <w:tcW w:w="568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Default="008F7560" w:rsidP="005C1EF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4252" w:type="dxa"/>
            <w:vAlign w:val="center"/>
          </w:tcPr>
          <w:p w14:paraId="00000234" w14:textId="4C50631E" w:rsidR="006428BB" w:rsidRDefault="00B00EB7" w:rsidP="005C1EF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00EB7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</w:t>
            </w:r>
            <w:r w:rsidR="00372E05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B00EB7">
              <w:rPr>
                <w:rFonts w:ascii="Open Sans" w:eastAsia="Open Sans" w:hAnsi="Open Sans" w:cs="Open Sans"/>
                <w:sz w:val="18"/>
                <w:szCs w:val="18"/>
              </w:rPr>
              <w:t>elektrycznych</w:t>
            </w:r>
            <w:r w:rsidR="000D331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C55796"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 w:rsidRPr="00B00EB7">
              <w:rPr>
                <w:rFonts w:ascii="Open Sans" w:eastAsia="Open Sans" w:hAnsi="Open Sans" w:cs="Open Sans"/>
                <w:sz w:val="18"/>
                <w:szCs w:val="18"/>
              </w:rPr>
              <w:t> elektroenergetycznych</w:t>
            </w:r>
          </w:p>
        </w:tc>
        <w:tc>
          <w:tcPr>
            <w:tcW w:w="2268" w:type="dxa"/>
            <w:vAlign w:val="center"/>
          </w:tcPr>
          <w:p w14:paraId="00000235" w14:textId="2F650A0A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1B11B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1B11B8"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51489704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1B11B8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footerReference w:type="default" r:id="rId15"/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C4CBF" w14:textId="77777777" w:rsidR="004B1C69" w:rsidRDefault="004B1C69">
      <w:r>
        <w:separator/>
      </w:r>
    </w:p>
  </w:endnote>
  <w:endnote w:type="continuationSeparator" w:id="0">
    <w:p w14:paraId="47E4DC12" w14:textId="77777777" w:rsidR="004B1C69" w:rsidRDefault="004B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3" w14:textId="38E06609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4C7007" w:rsidRPr="00F06E0B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ACCA9" w14:textId="424EB731" w:rsidR="00F80229" w:rsidRDefault="00F802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33</w:t>
    </w:r>
  </w:p>
  <w:p w14:paraId="2DFA4257" w14:textId="77777777" w:rsidR="00F80229" w:rsidRDefault="00F802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065C6" w14:textId="1FF7C9A2" w:rsidR="00F80229" w:rsidRDefault="00F802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34</w:t>
    </w:r>
  </w:p>
  <w:p w14:paraId="471D20AA" w14:textId="77777777" w:rsidR="00F80229" w:rsidRDefault="00F802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13254" w14:textId="77777777" w:rsidR="004B1C69" w:rsidRDefault="004B1C69">
      <w:r>
        <w:separator/>
      </w:r>
    </w:p>
  </w:footnote>
  <w:footnote w:type="continuationSeparator" w:id="0">
    <w:p w14:paraId="4F3D808A" w14:textId="77777777" w:rsidR="004B1C69" w:rsidRDefault="004B1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3F936" w14:textId="77777777" w:rsidR="004E7DDB" w:rsidRPr="005F71F7" w:rsidRDefault="004E7DDB" w:rsidP="004E7DDB">
    <w:pPr>
      <w:tabs>
        <w:tab w:val="center" w:pos="4536"/>
        <w:tab w:val="right" w:pos="9072"/>
      </w:tabs>
      <w:rPr>
        <w:rFonts w:ascii="Open Sans" w:eastAsia="Open Sans" w:hAnsi="Open Sans" w:cs="Open Sans"/>
      </w:rPr>
    </w:pPr>
    <w:bookmarkStart w:id="6" w:name="_Hlk166662240"/>
    <w:r w:rsidRPr="003B5080">
      <w:rPr>
        <w:rFonts w:ascii="Open Sans" w:eastAsia="Open Sans" w:hAnsi="Open Sans" w:cs="Open Sans"/>
        <w:color w:val="000000"/>
      </w:rPr>
      <w:t>67/BZP-U.510.66.2024/MKL</w:t>
    </w:r>
  </w:p>
  <w:bookmarkEnd w:id="6"/>
  <w:p w14:paraId="00000260" w14:textId="26873834" w:rsidR="004C7007" w:rsidRPr="004E7DDB" w:rsidRDefault="004C7007" w:rsidP="004E7DDB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2036DDC"/>
    <w:multiLevelType w:val="hybridMultilevel"/>
    <w:tmpl w:val="E3A0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B7471"/>
    <w:multiLevelType w:val="hybridMultilevel"/>
    <w:tmpl w:val="B928E4F4"/>
    <w:lvl w:ilvl="0" w:tplc="EA26771C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0CA2D16"/>
    <w:multiLevelType w:val="hybridMultilevel"/>
    <w:tmpl w:val="46F45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5E21125"/>
    <w:multiLevelType w:val="hybridMultilevel"/>
    <w:tmpl w:val="AC4C573C"/>
    <w:lvl w:ilvl="0" w:tplc="4A30A2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76C034E"/>
    <w:multiLevelType w:val="multilevel"/>
    <w:tmpl w:val="2E32B860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D5972"/>
    <w:multiLevelType w:val="hybridMultilevel"/>
    <w:tmpl w:val="7DE65A44"/>
    <w:lvl w:ilvl="0" w:tplc="07CC6E6E">
      <w:start w:val="1"/>
      <w:numFmt w:val="decimal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32A5AC4"/>
    <w:multiLevelType w:val="multilevel"/>
    <w:tmpl w:val="3E68727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11C80"/>
    <w:multiLevelType w:val="multilevel"/>
    <w:tmpl w:val="04742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969C6"/>
    <w:multiLevelType w:val="multilevel"/>
    <w:tmpl w:val="9E884C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E75DE"/>
    <w:multiLevelType w:val="multilevel"/>
    <w:tmpl w:val="C62AEC4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6A8957C8"/>
    <w:multiLevelType w:val="hybridMultilevel"/>
    <w:tmpl w:val="C0621324"/>
    <w:lvl w:ilvl="0" w:tplc="E23E1054">
      <w:start w:val="1"/>
      <w:numFmt w:val="lowerLetter"/>
      <w:lvlText w:val="%1)"/>
      <w:lvlJc w:val="left"/>
      <w:pPr>
        <w:ind w:left="4755" w:hanging="360"/>
      </w:pPr>
      <w:rPr>
        <w:rFonts w:ascii="Arial" w:eastAsia="Arial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2611B"/>
    <w:multiLevelType w:val="hybridMultilevel"/>
    <w:tmpl w:val="62A60C3C"/>
    <w:lvl w:ilvl="0" w:tplc="5E265434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E23E1054">
      <w:start w:val="1"/>
      <w:numFmt w:val="lowerLetter"/>
      <w:lvlText w:val="%2)"/>
      <w:lvlJc w:val="left"/>
      <w:pPr>
        <w:ind w:left="4755" w:hanging="360"/>
      </w:pPr>
      <w:rPr>
        <w:rFonts w:ascii="Arial" w:eastAsia="Arial" w:hAnsi="Arial" w:cs="Arial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5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74413771">
    <w:abstractNumId w:val="20"/>
  </w:num>
  <w:num w:numId="2" w16cid:durableId="73012411">
    <w:abstractNumId w:val="29"/>
  </w:num>
  <w:num w:numId="3" w16cid:durableId="274487512">
    <w:abstractNumId w:val="13"/>
  </w:num>
  <w:num w:numId="4" w16cid:durableId="976649134">
    <w:abstractNumId w:val="40"/>
  </w:num>
  <w:num w:numId="5" w16cid:durableId="1182207178">
    <w:abstractNumId w:val="2"/>
  </w:num>
  <w:num w:numId="6" w16cid:durableId="1631478113">
    <w:abstractNumId w:val="30"/>
  </w:num>
  <w:num w:numId="7" w16cid:durableId="826435646">
    <w:abstractNumId w:val="49"/>
  </w:num>
  <w:num w:numId="8" w16cid:durableId="1176581499">
    <w:abstractNumId w:val="25"/>
  </w:num>
  <w:num w:numId="9" w16cid:durableId="1714771556">
    <w:abstractNumId w:val="7"/>
  </w:num>
  <w:num w:numId="10" w16cid:durableId="1611860904">
    <w:abstractNumId w:val="48"/>
  </w:num>
  <w:num w:numId="11" w16cid:durableId="859854278">
    <w:abstractNumId w:val="18"/>
  </w:num>
  <w:num w:numId="12" w16cid:durableId="2121338483">
    <w:abstractNumId w:val="8"/>
  </w:num>
  <w:num w:numId="13" w16cid:durableId="164788295">
    <w:abstractNumId w:val="10"/>
  </w:num>
  <w:num w:numId="14" w16cid:durableId="595215592">
    <w:abstractNumId w:val="9"/>
  </w:num>
  <w:num w:numId="15" w16cid:durableId="2038236676">
    <w:abstractNumId w:val="38"/>
  </w:num>
  <w:num w:numId="16" w16cid:durableId="1991522555">
    <w:abstractNumId w:val="12"/>
  </w:num>
  <w:num w:numId="17" w16cid:durableId="92362620">
    <w:abstractNumId w:val="6"/>
  </w:num>
  <w:num w:numId="18" w16cid:durableId="1431779338">
    <w:abstractNumId w:val="23"/>
  </w:num>
  <w:num w:numId="19" w16cid:durableId="1648314017">
    <w:abstractNumId w:val="31"/>
  </w:num>
  <w:num w:numId="20" w16cid:durableId="728041224">
    <w:abstractNumId w:val="36"/>
  </w:num>
  <w:num w:numId="21" w16cid:durableId="183985352">
    <w:abstractNumId w:val="34"/>
  </w:num>
  <w:num w:numId="22" w16cid:durableId="267348714">
    <w:abstractNumId w:val="43"/>
  </w:num>
  <w:num w:numId="23" w16cid:durableId="2077121822">
    <w:abstractNumId w:val="46"/>
  </w:num>
  <w:num w:numId="24" w16cid:durableId="1674601938">
    <w:abstractNumId w:val="41"/>
  </w:num>
  <w:num w:numId="25" w16cid:durableId="1123957559">
    <w:abstractNumId w:val="26"/>
  </w:num>
  <w:num w:numId="26" w16cid:durableId="536938027">
    <w:abstractNumId w:val="21"/>
  </w:num>
  <w:num w:numId="27" w16cid:durableId="485628368">
    <w:abstractNumId w:val="45"/>
  </w:num>
  <w:num w:numId="28" w16cid:durableId="920718238">
    <w:abstractNumId w:val="39"/>
  </w:num>
  <w:num w:numId="29" w16cid:durableId="1566066992">
    <w:abstractNumId w:val="0"/>
  </w:num>
  <w:num w:numId="30" w16cid:durableId="1857234757">
    <w:abstractNumId w:val="35"/>
  </w:num>
  <w:num w:numId="31" w16cid:durableId="134104624">
    <w:abstractNumId w:val="5"/>
  </w:num>
  <w:num w:numId="32" w16cid:durableId="2060740655">
    <w:abstractNumId w:val="22"/>
  </w:num>
  <w:num w:numId="33" w16cid:durableId="1070617347">
    <w:abstractNumId w:val="33"/>
  </w:num>
  <w:num w:numId="34" w16cid:durableId="1790928112">
    <w:abstractNumId w:val="47"/>
  </w:num>
  <w:num w:numId="35" w16cid:durableId="729696072">
    <w:abstractNumId w:val="4"/>
  </w:num>
  <w:num w:numId="36" w16cid:durableId="1288703183">
    <w:abstractNumId w:val="32"/>
  </w:num>
  <w:num w:numId="37" w16cid:durableId="2001498095">
    <w:abstractNumId w:val="11"/>
  </w:num>
  <w:num w:numId="38" w16cid:durableId="1929843886">
    <w:abstractNumId w:val="3"/>
  </w:num>
  <w:num w:numId="39" w16cid:durableId="81729743">
    <w:abstractNumId w:val="28"/>
  </w:num>
  <w:num w:numId="40" w16cid:durableId="664088812">
    <w:abstractNumId w:val="16"/>
  </w:num>
  <w:num w:numId="41" w16cid:durableId="1092579997">
    <w:abstractNumId w:val="17"/>
  </w:num>
  <w:num w:numId="42" w16cid:durableId="796290387">
    <w:abstractNumId w:val="27"/>
  </w:num>
  <w:num w:numId="43" w16cid:durableId="1343432767">
    <w:abstractNumId w:val="19"/>
  </w:num>
  <w:num w:numId="44" w16cid:durableId="1744447687">
    <w:abstractNumId w:val="15"/>
  </w:num>
  <w:num w:numId="45" w16cid:durableId="622034807">
    <w:abstractNumId w:val="24"/>
  </w:num>
  <w:num w:numId="46" w16cid:durableId="1928339570">
    <w:abstractNumId w:val="14"/>
  </w:num>
  <w:num w:numId="47" w16cid:durableId="1982493142">
    <w:abstractNumId w:val="1"/>
  </w:num>
  <w:num w:numId="48" w16cid:durableId="1431118954">
    <w:abstractNumId w:val="44"/>
  </w:num>
  <w:num w:numId="49" w16cid:durableId="935870936">
    <w:abstractNumId w:val="37"/>
  </w:num>
  <w:num w:numId="50" w16cid:durableId="1340691100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3553"/>
    <w:rsid w:val="0001090B"/>
    <w:rsid w:val="00010F4A"/>
    <w:rsid w:val="00013C45"/>
    <w:rsid w:val="00014D6D"/>
    <w:rsid w:val="000156B3"/>
    <w:rsid w:val="000159E8"/>
    <w:rsid w:val="00020FF9"/>
    <w:rsid w:val="00022864"/>
    <w:rsid w:val="00022E56"/>
    <w:rsid w:val="000231E1"/>
    <w:rsid w:val="00024A7F"/>
    <w:rsid w:val="000272B7"/>
    <w:rsid w:val="00030426"/>
    <w:rsid w:val="00030974"/>
    <w:rsid w:val="00031B6D"/>
    <w:rsid w:val="0003258A"/>
    <w:rsid w:val="00033547"/>
    <w:rsid w:val="0003495A"/>
    <w:rsid w:val="0003642D"/>
    <w:rsid w:val="0003742E"/>
    <w:rsid w:val="00041FD1"/>
    <w:rsid w:val="00043026"/>
    <w:rsid w:val="00043CC9"/>
    <w:rsid w:val="00047538"/>
    <w:rsid w:val="000511EF"/>
    <w:rsid w:val="00052270"/>
    <w:rsid w:val="00052552"/>
    <w:rsid w:val="000536A1"/>
    <w:rsid w:val="0005400B"/>
    <w:rsid w:val="0005527D"/>
    <w:rsid w:val="0006457B"/>
    <w:rsid w:val="00064B9C"/>
    <w:rsid w:val="00067251"/>
    <w:rsid w:val="00072015"/>
    <w:rsid w:val="00072B12"/>
    <w:rsid w:val="00074B66"/>
    <w:rsid w:val="00076B05"/>
    <w:rsid w:val="00081B28"/>
    <w:rsid w:val="00093C2C"/>
    <w:rsid w:val="0009528E"/>
    <w:rsid w:val="000B21E6"/>
    <w:rsid w:val="000B5FB4"/>
    <w:rsid w:val="000B6658"/>
    <w:rsid w:val="000B6D45"/>
    <w:rsid w:val="000C2E35"/>
    <w:rsid w:val="000C33DB"/>
    <w:rsid w:val="000C49C4"/>
    <w:rsid w:val="000C77A2"/>
    <w:rsid w:val="000D1D5A"/>
    <w:rsid w:val="000D3311"/>
    <w:rsid w:val="000D74E9"/>
    <w:rsid w:val="000E0C06"/>
    <w:rsid w:val="000E47B4"/>
    <w:rsid w:val="000E7E3F"/>
    <w:rsid w:val="000F110A"/>
    <w:rsid w:val="000F308B"/>
    <w:rsid w:val="000F4F23"/>
    <w:rsid w:val="000F731C"/>
    <w:rsid w:val="0010369B"/>
    <w:rsid w:val="00105CBE"/>
    <w:rsid w:val="00110F7C"/>
    <w:rsid w:val="001132E7"/>
    <w:rsid w:val="0012067A"/>
    <w:rsid w:val="00123C63"/>
    <w:rsid w:val="001249D0"/>
    <w:rsid w:val="00136322"/>
    <w:rsid w:val="00136961"/>
    <w:rsid w:val="001409E2"/>
    <w:rsid w:val="00143998"/>
    <w:rsid w:val="00152DF2"/>
    <w:rsid w:val="0015384D"/>
    <w:rsid w:val="00155029"/>
    <w:rsid w:val="00160D2B"/>
    <w:rsid w:val="0016195D"/>
    <w:rsid w:val="00161B75"/>
    <w:rsid w:val="00162F01"/>
    <w:rsid w:val="00163E62"/>
    <w:rsid w:val="001732FE"/>
    <w:rsid w:val="00174191"/>
    <w:rsid w:val="00180384"/>
    <w:rsid w:val="001835D1"/>
    <w:rsid w:val="00185B29"/>
    <w:rsid w:val="00186F21"/>
    <w:rsid w:val="00187873"/>
    <w:rsid w:val="001913E0"/>
    <w:rsid w:val="001922AC"/>
    <w:rsid w:val="00192672"/>
    <w:rsid w:val="00193D39"/>
    <w:rsid w:val="00197BD1"/>
    <w:rsid w:val="001A06FF"/>
    <w:rsid w:val="001A3B77"/>
    <w:rsid w:val="001A493F"/>
    <w:rsid w:val="001A4C41"/>
    <w:rsid w:val="001B11B8"/>
    <w:rsid w:val="001B4616"/>
    <w:rsid w:val="001B4C87"/>
    <w:rsid w:val="001B528F"/>
    <w:rsid w:val="001C13D2"/>
    <w:rsid w:val="001C15BF"/>
    <w:rsid w:val="001C2818"/>
    <w:rsid w:val="001C3F8B"/>
    <w:rsid w:val="001D2F53"/>
    <w:rsid w:val="001D43EF"/>
    <w:rsid w:val="001D4844"/>
    <w:rsid w:val="001D5FD4"/>
    <w:rsid w:val="001E19FD"/>
    <w:rsid w:val="001E5C2B"/>
    <w:rsid w:val="001E7C16"/>
    <w:rsid w:val="001F2EFC"/>
    <w:rsid w:val="001F437C"/>
    <w:rsid w:val="001F70C5"/>
    <w:rsid w:val="00200396"/>
    <w:rsid w:val="0021019B"/>
    <w:rsid w:val="00212C12"/>
    <w:rsid w:val="002136CE"/>
    <w:rsid w:val="00223AB9"/>
    <w:rsid w:val="00226741"/>
    <w:rsid w:val="00233222"/>
    <w:rsid w:val="00236E71"/>
    <w:rsid w:val="00237EED"/>
    <w:rsid w:val="00240DF1"/>
    <w:rsid w:val="002434AB"/>
    <w:rsid w:val="00253FA1"/>
    <w:rsid w:val="00254AA9"/>
    <w:rsid w:val="00254F4D"/>
    <w:rsid w:val="00262DEB"/>
    <w:rsid w:val="00264005"/>
    <w:rsid w:val="00264084"/>
    <w:rsid w:val="00267311"/>
    <w:rsid w:val="002702B6"/>
    <w:rsid w:val="002762A1"/>
    <w:rsid w:val="002807E4"/>
    <w:rsid w:val="0028088E"/>
    <w:rsid w:val="00283171"/>
    <w:rsid w:val="00292D1E"/>
    <w:rsid w:val="00293086"/>
    <w:rsid w:val="0029493B"/>
    <w:rsid w:val="00296326"/>
    <w:rsid w:val="002A335A"/>
    <w:rsid w:val="002A5526"/>
    <w:rsid w:val="002A57A1"/>
    <w:rsid w:val="002B1CCB"/>
    <w:rsid w:val="002B4276"/>
    <w:rsid w:val="002B4AA3"/>
    <w:rsid w:val="002B658D"/>
    <w:rsid w:val="002C25BE"/>
    <w:rsid w:val="002C2BD8"/>
    <w:rsid w:val="002C4B33"/>
    <w:rsid w:val="002D1501"/>
    <w:rsid w:val="002D49E1"/>
    <w:rsid w:val="002D4EED"/>
    <w:rsid w:val="002D6183"/>
    <w:rsid w:val="002E4B7C"/>
    <w:rsid w:val="002E72DA"/>
    <w:rsid w:val="002F04DC"/>
    <w:rsid w:val="002F1147"/>
    <w:rsid w:val="002F4190"/>
    <w:rsid w:val="002F54F4"/>
    <w:rsid w:val="00303498"/>
    <w:rsid w:val="00313796"/>
    <w:rsid w:val="00323A25"/>
    <w:rsid w:val="00325413"/>
    <w:rsid w:val="00331793"/>
    <w:rsid w:val="003320D3"/>
    <w:rsid w:val="003338CB"/>
    <w:rsid w:val="00335C89"/>
    <w:rsid w:val="003368CF"/>
    <w:rsid w:val="0033695B"/>
    <w:rsid w:val="00336A04"/>
    <w:rsid w:val="00340CA7"/>
    <w:rsid w:val="003437EC"/>
    <w:rsid w:val="0034551F"/>
    <w:rsid w:val="0034629A"/>
    <w:rsid w:val="0035617A"/>
    <w:rsid w:val="003607B4"/>
    <w:rsid w:val="00363018"/>
    <w:rsid w:val="00363C6B"/>
    <w:rsid w:val="003652DE"/>
    <w:rsid w:val="00371F6C"/>
    <w:rsid w:val="00372E05"/>
    <w:rsid w:val="00376A87"/>
    <w:rsid w:val="00383EF8"/>
    <w:rsid w:val="00386E26"/>
    <w:rsid w:val="00393643"/>
    <w:rsid w:val="00397AE0"/>
    <w:rsid w:val="003A00D6"/>
    <w:rsid w:val="003A2909"/>
    <w:rsid w:val="003A7288"/>
    <w:rsid w:val="003B2CF1"/>
    <w:rsid w:val="003B2D25"/>
    <w:rsid w:val="003B2D59"/>
    <w:rsid w:val="003B394F"/>
    <w:rsid w:val="003B72CE"/>
    <w:rsid w:val="003C322A"/>
    <w:rsid w:val="003C4C52"/>
    <w:rsid w:val="003D102B"/>
    <w:rsid w:val="003E34BD"/>
    <w:rsid w:val="003E3768"/>
    <w:rsid w:val="003E6C89"/>
    <w:rsid w:val="003E6C94"/>
    <w:rsid w:val="003F3C35"/>
    <w:rsid w:val="003F658E"/>
    <w:rsid w:val="00403153"/>
    <w:rsid w:val="00405792"/>
    <w:rsid w:val="004064C1"/>
    <w:rsid w:val="00411559"/>
    <w:rsid w:val="0041253A"/>
    <w:rsid w:val="00414623"/>
    <w:rsid w:val="00417F0A"/>
    <w:rsid w:val="00427DDE"/>
    <w:rsid w:val="004315C0"/>
    <w:rsid w:val="004316B6"/>
    <w:rsid w:val="00431CAC"/>
    <w:rsid w:val="00432EF0"/>
    <w:rsid w:val="004349A5"/>
    <w:rsid w:val="00437158"/>
    <w:rsid w:val="00450324"/>
    <w:rsid w:val="0045281D"/>
    <w:rsid w:val="00467927"/>
    <w:rsid w:val="00475394"/>
    <w:rsid w:val="00477AE4"/>
    <w:rsid w:val="00481ACA"/>
    <w:rsid w:val="00483737"/>
    <w:rsid w:val="004841BA"/>
    <w:rsid w:val="004855A7"/>
    <w:rsid w:val="00485637"/>
    <w:rsid w:val="00486E52"/>
    <w:rsid w:val="00491487"/>
    <w:rsid w:val="00492DAA"/>
    <w:rsid w:val="004933E3"/>
    <w:rsid w:val="00495B8B"/>
    <w:rsid w:val="004A156E"/>
    <w:rsid w:val="004A1A5E"/>
    <w:rsid w:val="004A747B"/>
    <w:rsid w:val="004B1C69"/>
    <w:rsid w:val="004B4189"/>
    <w:rsid w:val="004C0043"/>
    <w:rsid w:val="004C0513"/>
    <w:rsid w:val="004C1AB5"/>
    <w:rsid w:val="004C1BE2"/>
    <w:rsid w:val="004C4815"/>
    <w:rsid w:val="004C7007"/>
    <w:rsid w:val="004C72AF"/>
    <w:rsid w:val="004C7CEA"/>
    <w:rsid w:val="004D5307"/>
    <w:rsid w:val="004D5EFD"/>
    <w:rsid w:val="004D634B"/>
    <w:rsid w:val="004D712B"/>
    <w:rsid w:val="004E035E"/>
    <w:rsid w:val="004E158E"/>
    <w:rsid w:val="004E67BF"/>
    <w:rsid w:val="004E7DDB"/>
    <w:rsid w:val="004F0635"/>
    <w:rsid w:val="004F0DD7"/>
    <w:rsid w:val="004F4F91"/>
    <w:rsid w:val="004F51DC"/>
    <w:rsid w:val="00500E2B"/>
    <w:rsid w:val="005129C4"/>
    <w:rsid w:val="00513301"/>
    <w:rsid w:val="0051411E"/>
    <w:rsid w:val="005178BD"/>
    <w:rsid w:val="00517B50"/>
    <w:rsid w:val="00521187"/>
    <w:rsid w:val="00521A37"/>
    <w:rsid w:val="0052278B"/>
    <w:rsid w:val="0052497E"/>
    <w:rsid w:val="00530A7E"/>
    <w:rsid w:val="005361A0"/>
    <w:rsid w:val="005365A6"/>
    <w:rsid w:val="005373D0"/>
    <w:rsid w:val="005401F0"/>
    <w:rsid w:val="00542738"/>
    <w:rsid w:val="005436C6"/>
    <w:rsid w:val="00545F02"/>
    <w:rsid w:val="00555D2F"/>
    <w:rsid w:val="00555F9B"/>
    <w:rsid w:val="0055700A"/>
    <w:rsid w:val="00570794"/>
    <w:rsid w:val="00573E9B"/>
    <w:rsid w:val="00577D41"/>
    <w:rsid w:val="0058001E"/>
    <w:rsid w:val="00582305"/>
    <w:rsid w:val="00596F10"/>
    <w:rsid w:val="005A144E"/>
    <w:rsid w:val="005A71DC"/>
    <w:rsid w:val="005A7E18"/>
    <w:rsid w:val="005B00F2"/>
    <w:rsid w:val="005B23B1"/>
    <w:rsid w:val="005B719D"/>
    <w:rsid w:val="005B7288"/>
    <w:rsid w:val="005C00A7"/>
    <w:rsid w:val="005C1EF8"/>
    <w:rsid w:val="005C3688"/>
    <w:rsid w:val="005C504E"/>
    <w:rsid w:val="005C5097"/>
    <w:rsid w:val="005C6085"/>
    <w:rsid w:val="005C7929"/>
    <w:rsid w:val="005D3970"/>
    <w:rsid w:val="005E13B6"/>
    <w:rsid w:val="005E4A11"/>
    <w:rsid w:val="005E60AD"/>
    <w:rsid w:val="005E6662"/>
    <w:rsid w:val="005F036A"/>
    <w:rsid w:val="005F27CE"/>
    <w:rsid w:val="005F3B8C"/>
    <w:rsid w:val="005F4422"/>
    <w:rsid w:val="005F4902"/>
    <w:rsid w:val="005F564C"/>
    <w:rsid w:val="005F6B2E"/>
    <w:rsid w:val="00603AF3"/>
    <w:rsid w:val="00605814"/>
    <w:rsid w:val="00606638"/>
    <w:rsid w:val="00615584"/>
    <w:rsid w:val="00617BE1"/>
    <w:rsid w:val="00617DE5"/>
    <w:rsid w:val="006216B9"/>
    <w:rsid w:val="00621C18"/>
    <w:rsid w:val="006360FA"/>
    <w:rsid w:val="00641785"/>
    <w:rsid w:val="006428BB"/>
    <w:rsid w:val="006437AF"/>
    <w:rsid w:val="00656D8D"/>
    <w:rsid w:val="006604C3"/>
    <w:rsid w:val="00662F01"/>
    <w:rsid w:val="00663553"/>
    <w:rsid w:val="00663AAA"/>
    <w:rsid w:val="006655A7"/>
    <w:rsid w:val="00665ABF"/>
    <w:rsid w:val="00671307"/>
    <w:rsid w:val="00672BB2"/>
    <w:rsid w:val="00673172"/>
    <w:rsid w:val="006741B3"/>
    <w:rsid w:val="00677166"/>
    <w:rsid w:val="00680884"/>
    <w:rsid w:val="00685E03"/>
    <w:rsid w:val="006913D5"/>
    <w:rsid w:val="00691C2C"/>
    <w:rsid w:val="00691E61"/>
    <w:rsid w:val="0069608C"/>
    <w:rsid w:val="00696847"/>
    <w:rsid w:val="006A1F7B"/>
    <w:rsid w:val="006A56DA"/>
    <w:rsid w:val="006C58C2"/>
    <w:rsid w:val="006D0037"/>
    <w:rsid w:val="006D3255"/>
    <w:rsid w:val="006D6437"/>
    <w:rsid w:val="006E02F0"/>
    <w:rsid w:val="006E2BCA"/>
    <w:rsid w:val="006E4E95"/>
    <w:rsid w:val="006E799F"/>
    <w:rsid w:val="006F0F5C"/>
    <w:rsid w:val="006F2F80"/>
    <w:rsid w:val="00702AC5"/>
    <w:rsid w:val="00704847"/>
    <w:rsid w:val="0070739D"/>
    <w:rsid w:val="00710C5D"/>
    <w:rsid w:val="00711C0C"/>
    <w:rsid w:val="00712EF2"/>
    <w:rsid w:val="0072096E"/>
    <w:rsid w:val="00720C11"/>
    <w:rsid w:val="007230D6"/>
    <w:rsid w:val="00723F00"/>
    <w:rsid w:val="00732755"/>
    <w:rsid w:val="007328D7"/>
    <w:rsid w:val="00732EE6"/>
    <w:rsid w:val="007336D0"/>
    <w:rsid w:val="0073385C"/>
    <w:rsid w:val="00733D14"/>
    <w:rsid w:val="0073696A"/>
    <w:rsid w:val="007470A7"/>
    <w:rsid w:val="00747D37"/>
    <w:rsid w:val="00753278"/>
    <w:rsid w:val="007551DC"/>
    <w:rsid w:val="00760833"/>
    <w:rsid w:val="00760866"/>
    <w:rsid w:val="007678E9"/>
    <w:rsid w:val="00774F0B"/>
    <w:rsid w:val="00775625"/>
    <w:rsid w:val="007811B5"/>
    <w:rsid w:val="0078613B"/>
    <w:rsid w:val="007901E9"/>
    <w:rsid w:val="0079152C"/>
    <w:rsid w:val="007943CE"/>
    <w:rsid w:val="007949F2"/>
    <w:rsid w:val="007A307D"/>
    <w:rsid w:val="007B1304"/>
    <w:rsid w:val="007B1BB3"/>
    <w:rsid w:val="007B57DE"/>
    <w:rsid w:val="007B5D10"/>
    <w:rsid w:val="007C3B1F"/>
    <w:rsid w:val="007C4ECF"/>
    <w:rsid w:val="007C5CCB"/>
    <w:rsid w:val="007C711E"/>
    <w:rsid w:val="007D35CF"/>
    <w:rsid w:val="007D3947"/>
    <w:rsid w:val="007D6899"/>
    <w:rsid w:val="007E14BC"/>
    <w:rsid w:val="007E15FD"/>
    <w:rsid w:val="007E2865"/>
    <w:rsid w:val="007E2B25"/>
    <w:rsid w:val="007F283F"/>
    <w:rsid w:val="007F401B"/>
    <w:rsid w:val="007F4875"/>
    <w:rsid w:val="007F493D"/>
    <w:rsid w:val="007F4AB3"/>
    <w:rsid w:val="007F5734"/>
    <w:rsid w:val="007F67A4"/>
    <w:rsid w:val="007F71C7"/>
    <w:rsid w:val="00800823"/>
    <w:rsid w:val="00802071"/>
    <w:rsid w:val="0080256F"/>
    <w:rsid w:val="00802F1F"/>
    <w:rsid w:val="00804E5C"/>
    <w:rsid w:val="00805422"/>
    <w:rsid w:val="00812594"/>
    <w:rsid w:val="00812BDE"/>
    <w:rsid w:val="0081606A"/>
    <w:rsid w:val="00816251"/>
    <w:rsid w:val="00823841"/>
    <w:rsid w:val="00824C9B"/>
    <w:rsid w:val="00827080"/>
    <w:rsid w:val="00827E55"/>
    <w:rsid w:val="00830C02"/>
    <w:rsid w:val="00831203"/>
    <w:rsid w:val="008312F5"/>
    <w:rsid w:val="00831395"/>
    <w:rsid w:val="00842074"/>
    <w:rsid w:val="008451CD"/>
    <w:rsid w:val="00845E43"/>
    <w:rsid w:val="00847EF5"/>
    <w:rsid w:val="008501F2"/>
    <w:rsid w:val="0086458F"/>
    <w:rsid w:val="00866CD3"/>
    <w:rsid w:val="008729A1"/>
    <w:rsid w:val="0087380F"/>
    <w:rsid w:val="00873AB9"/>
    <w:rsid w:val="00876BA6"/>
    <w:rsid w:val="008829A3"/>
    <w:rsid w:val="00887599"/>
    <w:rsid w:val="00890C84"/>
    <w:rsid w:val="00890D72"/>
    <w:rsid w:val="008921E6"/>
    <w:rsid w:val="0089551B"/>
    <w:rsid w:val="00896299"/>
    <w:rsid w:val="00897442"/>
    <w:rsid w:val="008A2FFA"/>
    <w:rsid w:val="008A37A7"/>
    <w:rsid w:val="008A3F73"/>
    <w:rsid w:val="008A4FF2"/>
    <w:rsid w:val="008A7524"/>
    <w:rsid w:val="008A7742"/>
    <w:rsid w:val="008A7BFE"/>
    <w:rsid w:val="008B06B6"/>
    <w:rsid w:val="008B2463"/>
    <w:rsid w:val="008B4997"/>
    <w:rsid w:val="008C14A0"/>
    <w:rsid w:val="008C162B"/>
    <w:rsid w:val="008C1673"/>
    <w:rsid w:val="008E164B"/>
    <w:rsid w:val="008E20C7"/>
    <w:rsid w:val="008E2A45"/>
    <w:rsid w:val="008E4889"/>
    <w:rsid w:val="008E7778"/>
    <w:rsid w:val="008F2A40"/>
    <w:rsid w:val="008F4468"/>
    <w:rsid w:val="008F4E7F"/>
    <w:rsid w:val="008F5AFA"/>
    <w:rsid w:val="008F6583"/>
    <w:rsid w:val="008F7560"/>
    <w:rsid w:val="00901159"/>
    <w:rsid w:val="00903DE7"/>
    <w:rsid w:val="009053E2"/>
    <w:rsid w:val="00905666"/>
    <w:rsid w:val="0090615C"/>
    <w:rsid w:val="00910C99"/>
    <w:rsid w:val="0092205B"/>
    <w:rsid w:val="00924145"/>
    <w:rsid w:val="009260C3"/>
    <w:rsid w:val="00932312"/>
    <w:rsid w:val="0093237E"/>
    <w:rsid w:val="00935829"/>
    <w:rsid w:val="00941792"/>
    <w:rsid w:val="00944263"/>
    <w:rsid w:val="009501FD"/>
    <w:rsid w:val="00951378"/>
    <w:rsid w:val="00951D8E"/>
    <w:rsid w:val="00957C4C"/>
    <w:rsid w:val="00963EF1"/>
    <w:rsid w:val="0096614D"/>
    <w:rsid w:val="0096700C"/>
    <w:rsid w:val="00970401"/>
    <w:rsid w:val="009819D5"/>
    <w:rsid w:val="009835C0"/>
    <w:rsid w:val="00984569"/>
    <w:rsid w:val="00985EFB"/>
    <w:rsid w:val="0098682C"/>
    <w:rsid w:val="00991820"/>
    <w:rsid w:val="00991CFE"/>
    <w:rsid w:val="00992183"/>
    <w:rsid w:val="0099294D"/>
    <w:rsid w:val="00993E37"/>
    <w:rsid w:val="00994227"/>
    <w:rsid w:val="00994335"/>
    <w:rsid w:val="00995FB7"/>
    <w:rsid w:val="009969F2"/>
    <w:rsid w:val="009A2771"/>
    <w:rsid w:val="009A411D"/>
    <w:rsid w:val="009A4B60"/>
    <w:rsid w:val="009A66DC"/>
    <w:rsid w:val="009A7A86"/>
    <w:rsid w:val="009B01B4"/>
    <w:rsid w:val="009B5ACC"/>
    <w:rsid w:val="009C0B36"/>
    <w:rsid w:val="009C0D13"/>
    <w:rsid w:val="009C56A6"/>
    <w:rsid w:val="009C7476"/>
    <w:rsid w:val="009D0533"/>
    <w:rsid w:val="009D24B9"/>
    <w:rsid w:val="009D2824"/>
    <w:rsid w:val="009E2CE9"/>
    <w:rsid w:val="009F1227"/>
    <w:rsid w:val="009F2ABA"/>
    <w:rsid w:val="009F6AF5"/>
    <w:rsid w:val="00A015D2"/>
    <w:rsid w:val="00A06DC4"/>
    <w:rsid w:val="00A11D78"/>
    <w:rsid w:val="00A12518"/>
    <w:rsid w:val="00A16A39"/>
    <w:rsid w:val="00A17427"/>
    <w:rsid w:val="00A17B42"/>
    <w:rsid w:val="00A23029"/>
    <w:rsid w:val="00A2428B"/>
    <w:rsid w:val="00A30C53"/>
    <w:rsid w:val="00A31CA3"/>
    <w:rsid w:val="00A32B82"/>
    <w:rsid w:val="00A37895"/>
    <w:rsid w:val="00A40AB3"/>
    <w:rsid w:val="00A42FD9"/>
    <w:rsid w:val="00A457A4"/>
    <w:rsid w:val="00A45C10"/>
    <w:rsid w:val="00A47550"/>
    <w:rsid w:val="00A47D2E"/>
    <w:rsid w:val="00A51F78"/>
    <w:rsid w:val="00A54299"/>
    <w:rsid w:val="00A57AB8"/>
    <w:rsid w:val="00A62065"/>
    <w:rsid w:val="00A62FAD"/>
    <w:rsid w:val="00A63848"/>
    <w:rsid w:val="00A650F0"/>
    <w:rsid w:val="00A657A3"/>
    <w:rsid w:val="00A65BF2"/>
    <w:rsid w:val="00A665A8"/>
    <w:rsid w:val="00A66617"/>
    <w:rsid w:val="00A67C86"/>
    <w:rsid w:val="00A71381"/>
    <w:rsid w:val="00A71391"/>
    <w:rsid w:val="00A72E81"/>
    <w:rsid w:val="00A7344C"/>
    <w:rsid w:val="00A73D4F"/>
    <w:rsid w:val="00A77BD4"/>
    <w:rsid w:val="00A81DEE"/>
    <w:rsid w:val="00A85F95"/>
    <w:rsid w:val="00A86884"/>
    <w:rsid w:val="00A86A05"/>
    <w:rsid w:val="00A87B3C"/>
    <w:rsid w:val="00A945F0"/>
    <w:rsid w:val="00A952EE"/>
    <w:rsid w:val="00A95514"/>
    <w:rsid w:val="00A96283"/>
    <w:rsid w:val="00A96371"/>
    <w:rsid w:val="00AA17E8"/>
    <w:rsid w:val="00AA48E1"/>
    <w:rsid w:val="00AA549C"/>
    <w:rsid w:val="00AB0AC1"/>
    <w:rsid w:val="00AB2537"/>
    <w:rsid w:val="00AB429B"/>
    <w:rsid w:val="00AB42A3"/>
    <w:rsid w:val="00AB4BC7"/>
    <w:rsid w:val="00AB4C2C"/>
    <w:rsid w:val="00AC34FE"/>
    <w:rsid w:val="00AC4108"/>
    <w:rsid w:val="00AC5E36"/>
    <w:rsid w:val="00AC7B32"/>
    <w:rsid w:val="00AC7D40"/>
    <w:rsid w:val="00AD33B9"/>
    <w:rsid w:val="00AD4612"/>
    <w:rsid w:val="00AD74E5"/>
    <w:rsid w:val="00AD7A5F"/>
    <w:rsid w:val="00AE086F"/>
    <w:rsid w:val="00AE1A73"/>
    <w:rsid w:val="00AE3BA7"/>
    <w:rsid w:val="00AE511E"/>
    <w:rsid w:val="00AE618B"/>
    <w:rsid w:val="00AF33BD"/>
    <w:rsid w:val="00AF387C"/>
    <w:rsid w:val="00AF70AB"/>
    <w:rsid w:val="00B00EB7"/>
    <w:rsid w:val="00B100B5"/>
    <w:rsid w:val="00B130C1"/>
    <w:rsid w:val="00B15E49"/>
    <w:rsid w:val="00B16DF6"/>
    <w:rsid w:val="00B26653"/>
    <w:rsid w:val="00B272E6"/>
    <w:rsid w:val="00B27B41"/>
    <w:rsid w:val="00B32522"/>
    <w:rsid w:val="00B33A79"/>
    <w:rsid w:val="00B34732"/>
    <w:rsid w:val="00B40B0A"/>
    <w:rsid w:val="00B471CC"/>
    <w:rsid w:val="00B542F7"/>
    <w:rsid w:val="00B56528"/>
    <w:rsid w:val="00B756B8"/>
    <w:rsid w:val="00B7674F"/>
    <w:rsid w:val="00B803FB"/>
    <w:rsid w:val="00B93ABF"/>
    <w:rsid w:val="00B95E5D"/>
    <w:rsid w:val="00BA5FC3"/>
    <w:rsid w:val="00BA6239"/>
    <w:rsid w:val="00BB1CC4"/>
    <w:rsid w:val="00BB55AC"/>
    <w:rsid w:val="00BB5FF2"/>
    <w:rsid w:val="00BC2BAE"/>
    <w:rsid w:val="00BC2F42"/>
    <w:rsid w:val="00BC751F"/>
    <w:rsid w:val="00BD1952"/>
    <w:rsid w:val="00BD3E47"/>
    <w:rsid w:val="00BD55A2"/>
    <w:rsid w:val="00BD623A"/>
    <w:rsid w:val="00BE53FA"/>
    <w:rsid w:val="00BE773D"/>
    <w:rsid w:val="00BF0C57"/>
    <w:rsid w:val="00BF2F12"/>
    <w:rsid w:val="00BF3A92"/>
    <w:rsid w:val="00BF4CA9"/>
    <w:rsid w:val="00C02508"/>
    <w:rsid w:val="00C02F81"/>
    <w:rsid w:val="00C0319C"/>
    <w:rsid w:val="00C0356D"/>
    <w:rsid w:val="00C046C5"/>
    <w:rsid w:val="00C13E40"/>
    <w:rsid w:val="00C15405"/>
    <w:rsid w:val="00C217D6"/>
    <w:rsid w:val="00C22A2C"/>
    <w:rsid w:val="00C22FF3"/>
    <w:rsid w:val="00C34C25"/>
    <w:rsid w:val="00C37698"/>
    <w:rsid w:val="00C40918"/>
    <w:rsid w:val="00C46622"/>
    <w:rsid w:val="00C5435C"/>
    <w:rsid w:val="00C55796"/>
    <w:rsid w:val="00C6071B"/>
    <w:rsid w:val="00C70B2E"/>
    <w:rsid w:val="00C716A5"/>
    <w:rsid w:val="00C8062F"/>
    <w:rsid w:val="00C80849"/>
    <w:rsid w:val="00C84C63"/>
    <w:rsid w:val="00C84E3B"/>
    <w:rsid w:val="00C85F7E"/>
    <w:rsid w:val="00C87DA6"/>
    <w:rsid w:val="00C90F80"/>
    <w:rsid w:val="00C91602"/>
    <w:rsid w:val="00CA2FA9"/>
    <w:rsid w:val="00CB09B5"/>
    <w:rsid w:val="00CB1868"/>
    <w:rsid w:val="00CB229A"/>
    <w:rsid w:val="00CB321C"/>
    <w:rsid w:val="00CB3449"/>
    <w:rsid w:val="00CC69F6"/>
    <w:rsid w:val="00CD40A7"/>
    <w:rsid w:val="00CE65C9"/>
    <w:rsid w:val="00CE743E"/>
    <w:rsid w:val="00CF0200"/>
    <w:rsid w:val="00D03AFA"/>
    <w:rsid w:val="00D04E86"/>
    <w:rsid w:val="00D05BF0"/>
    <w:rsid w:val="00D07506"/>
    <w:rsid w:val="00D132B8"/>
    <w:rsid w:val="00D16550"/>
    <w:rsid w:val="00D175E9"/>
    <w:rsid w:val="00D178D5"/>
    <w:rsid w:val="00D21C4B"/>
    <w:rsid w:val="00D2464F"/>
    <w:rsid w:val="00D32782"/>
    <w:rsid w:val="00D33887"/>
    <w:rsid w:val="00D349B3"/>
    <w:rsid w:val="00D359AA"/>
    <w:rsid w:val="00D36EA4"/>
    <w:rsid w:val="00D37A47"/>
    <w:rsid w:val="00D4025A"/>
    <w:rsid w:val="00D44E88"/>
    <w:rsid w:val="00D45F4F"/>
    <w:rsid w:val="00D51FDF"/>
    <w:rsid w:val="00D53C10"/>
    <w:rsid w:val="00D601A5"/>
    <w:rsid w:val="00D6435B"/>
    <w:rsid w:val="00D67190"/>
    <w:rsid w:val="00D671A9"/>
    <w:rsid w:val="00D674DE"/>
    <w:rsid w:val="00D705E1"/>
    <w:rsid w:val="00D706FC"/>
    <w:rsid w:val="00D715BD"/>
    <w:rsid w:val="00D7717C"/>
    <w:rsid w:val="00D84373"/>
    <w:rsid w:val="00D85EF0"/>
    <w:rsid w:val="00D85F9A"/>
    <w:rsid w:val="00D87EDC"/>
    <w:rsid w:val="00D87FF2"/>
    <w:rsid w:val="00D94639"/>
    <w:rsid w:val="00D95D97"/>
    <w:rsid w:val="00D96CEF"/>
    <w:rsid w:val="00D97ADA"/>
    <w:rsid w:val="00DA0DD3"/>
    <w:rsid w:val="00DA0EB4"/>
    <w:rsid w:val="00DA2480"/>
    <w:rsid w:val="00DA69D4"/>
    <w:rsid w:val="00DB237D"/>
    <w:rsid w:val="00DB3595"/>
    <w:rsid w:val="00DB5494"/>
    <w:rsid w:val="00DB6EA5"/>
    <w:rsid w:val="00DC091A"/>
    <w:rsid w:val="00DC568E"/>
    <w:rsid w:val="00DC6242"/>
    <w:rsid w:val="00DD176C"/>
    <w:rsid w:val="00DD6C5A"/>
    <w:rsid w:val="00DD7468"/>
    <w:rsid w:val="00DE1175"/>
    <w:rsid w:val="00DF1587"/>
    <w:rsid w:val="00DF284E"/>
    <w:rsid w:val="00DF4D34"/>
    <w:rsid w:val="00DF63B3"/>
    <w:rsid w:val="00E022FB"/>
    <w:rsid w:val="00E026E5"/>
    <w:rsid w:val="00E03685"/>
    <w:rsid w:val="00E04157"/>
    <w:rsid w:val="00E05E5B"/>
    <w:rsid w:val="00E1106D"/>
    <w:rsid w:val="00E12785"/>
    <w:rsid w:val="00E15043"/>
    <w:rsid w:val="00E23896"/>
    <w:rsid w:val="00E23BC5"/>
    <w:rsid w:val="00E30D49"/>
    <w:rsid w:val="00E3191D"/>
    <w:rsid w:val="00E353A7"/>
    <w:rsid w:val="00E36964"/>
    <w:rsid w:val="00E412E9"/>
    <w:rsid w:val="00E43855"/>
    <w:rsid w:val="00E50CE2"/>
    <w:rsid w:val="00E515DF"/>
    <w:rsid w:val="00E54B6C"/>
    <w:rsid w:val="00E614B5"/>
    <w:rsid w:val="00E618C1"/>
    <w:rsid w:val="00E62FF5"/>
    <w:rsid w:val="00E6712E"/>
    <w:rsid w:val="00E67144"/>
    <w:rsid w:val="00E7074E"/>
    <w:rsid w:val="00E746C1"/>
    <w:rsid w:val="00E75A9A"/>
    <w:rsid w:val="00E76541"/>
    <w:rsid w:val="00E802A3"/>
    <w:rsid w:val="00E806EA"/>
    <w:rsid w:val="00E8145A"/>
    <w:rsid w:val="00E82491"/>
    <w:rsid w:val="00E83AF2"/>
    <w:rsid w:val="00E856A9"/>
    <w:rsid w:val="00E910AD"/>
    <w:rsid w:val="00E9141B"/>
    <w:rsid w:val="00E91A96"/>
    <w:rsid w:val="00E92AC8"/>
    <w:rsid w:val="00E944BD"/>
    <w:rsid w:val="00EA200F"/>
    <w:rsid w:val="00EA438E"/>
    <w:rsid w:val="00EA77A2"/>
    <w:rsid w:val="00EA7BB4"/>
    <w:rsid w:val="00EB0AD0"/>
    <w:rsid w:val="00EB2D24"/>
    <w:rsid w:val="00EB4465"/>
    <w:rsid w:val="00EB68B9"/>
    <w:rsid w:val="00EC719C"/>
    <w:rsid w:val="00EC7A20"/>
    <w:rsid w:val="00ED31A4"/>
    <w:rsid w:val="00ED7193"/>
    <w:rsid w:val="00ED7AB9"/>
    <w:rsid w:val="00EE0047"/>
    <w:rsid w:val="00EE3F57"/>
    <w:rsid w:val="00EE51DF"/>
    <w:rsid w:val="00EE780F"/>
    <w:rsid w:val="00EF072C"/>
    <w:rsid w:val="00EF2AC0"/>
    <w:rsid w:val="00EF33BD"/>
    <w:rsid w:val="00EF37FA"/>
    <w:rsid w:val="00EF5029"/>
    <w:rsid w:val="00EF7C81"/>
    <w:rsid w:val="00F06E0B"/>
    <w:rsid w:val="00F14711"/>
    <w:rsid w:val="00F1511A"/>
    <w:rsid w:val="00F164DE"/>
    <w:rsid w:val="00F259A8"/>
    <w:rsid w:val="00F3042F"/>
    <w:rsid w:val="00F314B8"/>
    <w:rsid w:val="00F31B30"/>
    <w:rsid w:val="00F31E0C"/>
    <w:rsid w:val="00F43933"/>
    <w:rsid w:val="00F4433A"/>
    <w:rsid w:val="00F453BD"/>
    <w:rsid w:val="00F52DC1"/>
    <w:rsid w:val="00F5717F"/>
    <w:rsid w:val="00F60251"/>
    <w:rsid w:val="00F61304"/>
    <w:rsid w:val="00F62FFA"/>
    <w:rsid w:val="00F639A1"/>
    <w:rsid w:val="00F73599"/>
    <w:rsid w:val="00F76185"/>
    <w:rsid w:val="00F76C30"/>
    <w:rsid w:val="00F80229"/>
    <w:rsid w:val="00F90C8B"/>
    <w:rsid w:val="00F93822"/>
    <w:rsid w:val="00FA4274"/>
    <w:rsid w:val="00FA712C"/>
    <w:rsid w:val="00FB23EF"/>
    <w:rsid w:val="00FB2443"/>
    <w:rsid w:val="00FB2AB0"/>
    <w:rsid w:val="00FC0CD1"/>
    <w:rsid w:val="00FC1DD3"/>
    <w:rsid w:val="00FC2AF0"/>
    <w:rsid w:val="00FC7ACD"/>
    <w:rsid w:val="00FD2EBC"/>
    <w:rsid w:val="00FD427B"/>
    <w:rsid w:val="00FE33C3"/>
    <w:rsid w:val="00FE3F73"/>
    <w:rsid w:val="00FE609F"/>
    <w:rsid w:val="00FF0466"/>
    <w:rsid w:val="00FF16A5"/>
    <w:rsid w:val="00FF1A05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D4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901E9"/>
    <w:rPr>
      <w:vertAlign w:val="superscript"/>
    </w:rPr>
  </w:style>
  <w:style w:type="character" w:customStyle="1" w:styleId="Bodytext">
    <w:name w:val="Body text_"/>
    <w:basedOn w:val="Domylnaczcionkaakapitu"/>
    <w:link w:val="Tekstpodstawowy5"/>
    <w:rsid w:val="00DB6EA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DB6EA5"/>
    <w:pPr>
      <w:shd w:val="clear" w:color="auto" w:fill="FFFFFF"/>
      <w:autoSpaceDE/>
      <w:autoSpaceDN/>
      <w:adjustRightInd/>
      <w:spacing w:before="480" w:after="660" w:line="302" w:lineRule="exact"/>
      <w:ind w:hanging="580"/>
      <w:jc w:val="center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0AE6C-66E5-4069-8634-7798AB51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2349</Words>
  <Characters>1409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lasa Małgorzata</cp:lastModifiedBy>
  <cp:revision>137</cp:revision>
  <dcterms:created xsi:type="dcterms:W3CDTF">2023-12-06T11:19:00Z</dcterms:created>
  <dcterms:modified xsi:type="dcterms:W3CDTF">2024-05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